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1D1494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D1494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370956E7" w:rsidR="00C4642F" w:rsidRPr="001D1494" w:rsidRDefault="004A1260" w:rsidP="004A126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D1494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081309">
        <w:rPr>
          <w:rFonts w:ascii="Times New Roman" w:hAnsi="Times New Roman" w:cs="Times New Roman"/>
          <w:b/>
          <w:sz w:val="72"/>
          <w:szCs w:val="72"/>
        </w:rPr>
        <w:t>E</w:t>
      </w:r>
      <w:r w:rsidR="0086434D">
        <w:rPr>
          <w:rFonts w:ascii="Times New Roman" w:hAnsi="Times New Roman" w:cs="Times New Roman"/>
          <w:b/>
          <w:sz w:val="72"/>
          <w:szCs w:val="72"/>
        </w:rPr>
        <w:t>R</w:t>
      </w:r>
      <w:r w:rsidR="00E5456C">
        <w:rPr>
          <w:rFonts w:ascii="Times New Roman" w:hAnsi="Times New Roman" w:cs="Times New Roman"/>
          <w:b/>
          <w:sz w:val="72"/>
          <w:szCs w:val="72"/>
        </w:rPr>
        <w:t>1</w:t>
      </w:r>
      <w:r w:rsidRPr="001D1494">
        <w:rPr>
          <w:rFonts w:ascii="Times New Roman" w:hAnsi="Times New Roman" w:cs="Times New Roman"/>
          <w:b/>
          <w:sz w:val="72"/>
          <w:szCs w:val="72"/>
        </w:rPr>
        <w:t>(</w:t>
      </w:r>
      <w:r w:rsidR="0086434D">
        <w:rPr>
          <w:rFonts w:ascii="Times New Roman" w:hAnsi="Times New Roman" w:cs="Times New Roman"/>
          <w:b/>
          <w:sz w:val="72"/>
          <w:szCs w:val="72"/>
        </w:rPr>
        <w:t>546</w:t>
      </w:r>
      <w:r w:rsidRPr="001D1494">
        <w:rPr>
          <w:rFonts w:ascii="Times New Roman" w:hAnsi="Times New Roman" w:cs="Times New Roman"/>
          <w:b/>
          <w:sz w:val="72"/>
          <w:szCs w:val="72"/>
        </w:rPr>
        <w:t>) -</w:t>
      </w:r>
      <w:r w:rsidR="00E5456C" w:rsidRPr="00515157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86434D" w:rsidRPr="0086434D">
        <w:rPr>
          <w:rFonts w:ascii="Times New Roman" w:hAnsi="Times New Roman" w:cs="Times New Roman"/>
          <w:b/>
          <w:sz w:val="72"/>
          <w:szCs w:val="72"/>
        </w:rPr>
        <w:t>ESTADO DE RESULTADOS</w:t>
      </w:r>
    </w:p>
    <w:p w14:paraId="510EB8B5" w14:textId="77777777" w:rsidR="00C4642F" w:rsidRPr="001D1494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Pr="001D1494" w:rsidRDefault="00C4642F" w:rsidP="00C4642F">
      <w:pPr>
        <w:rPr>
          <w:rFonts w:ascii="Times New Roman" w:hAnsi="Times New Roman" w:cs="Times New Roman"/>
        </w:rPr>
      </w:pPr>
    </w:p>
    <w:p w14:paraId="30C0B481" w14:textId="69EB4A9E" w:rsidR="00C4642F" w:rsidRPr="001D1494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1D1494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1D1494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1D1494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029A7E39" w:rsidR="00C4642F" w:rsidRPr="001D1494" w:rsidRDefault="00000000" w:rsidP="00C4642F">
      <w:pPr>
        <w:rPr>
          <w:rFonts w:ascii="Times New Roman" w:eastAsia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3.45pt;margin-top:49.4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  <w:r w:rsidR="00C4642F" w:rsidRPr="001D1494">
        <w:rPr>
          <w:rFonts w:ascii="Times New Roman" w:hAnsi="Times New Roman" w:cs="Times New Roman"/>
        </w:rPr>
        <w:br w:type="page"/>
      </w:r>
    </w:p>
    <w:p w14:paraId="028831DA" w14:textId="77777777" w:rsidR="000105A8" w:rsidRPr="001D1494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1D1494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Pr="001D1494" w:rsidRDefault="00522424">
          <w:pPr>
            <w:pStyle w:val="TtuloTDC"/>
          </w:pPr>
          <w:r w:rsidRPr="001D1494">
            <w:t>Contenido</w:t>
          </w:r>
        </w:p>
        <w:p w14:paraId="1A42C84C" w14:textId="43DC5CB4" w:rsidR="00B978A4" w:rsidRPr="001D1494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 w:rsidRPr="001D1494">
            <w:fldChar w:fldCharType="begin"/>
          </w:r>
          <w:r w:rsidRPr="001D1494">
            <w:instrText xml:space="preserve"> TOC \o "1-3" \h \z \u </w:instrText>
          </w:r>
          <w:r w:rsidRPr="001D1494">
            <w:fldChar w:fldCharType="separate"/>
          </w:r>
          <w:hyperlink w:anchor="_Toc165384022" w:history="1">
            <w:r w:rsidR="00B978A4" w:rsidRPr="001D1494">
              <w:rPr>
                <w:rStyle w:val="Hipervnculo"/>
                <w:noProof/>
              </w:rPr>
              <w:t>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efinición de estructuras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2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5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0F0AC1A3" w14:textId="145EF5A3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3" w:history="1">
            <w:r w:rsidR="00B978A4" w:rsidRPr="001D1494">
              <w:rPr>
                <w:rStyle w:val="Hipervnculo"/>
                <w:bCs/>
                <w:noProof/>
              </w:rPr>
              <w:t>1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bCs/>
                <w:noProof/>
              </w:rPr>
              <w:t xml:space="preserve">Archivo de datos del emisor  </w:t>
            </w:r>
            <w:r w:rsidR="00B978A4" w:rsidRPr="001D1494">
              <w:rPr>
                <w:rStyle w:val="Hipervnculo"/>
                <w:noProof/>
              </w:rPr>
              <w:t>Manual Sistema de Información Bancos - Sistema Contable (cmfchile.cl)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3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5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2AB33C45" w14:textId="74497850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4" w:history="1">
            <w:r w:rsidR="00B978A4" w:rsidRPr="001D1494">
              <w:rPr>
                <w:rStyle w:val="Hipervnculo"/>
                <w:noProof/>
              </w:rPr>
              <w:t>1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Carátula/s del origen (Carátula de entrada)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4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7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391BE36E" w14:textId="4EFE8A4D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5" w:history="1">
            <w:r w:rsidR="00B978A4" w:rsidRPr="001D1494">
              <w:rPr>
                <w:rStyle w:val="Hipervnculo"/>
                <w:bCs/>
                <w:noProof/>
              </w:rPr>
              <w:t>1.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bCs/>
                <w:noProof/>
              </w:rPr>
              <w:t>Archivo/s de control de datos del origen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5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7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7DF0CDEC" w14:textId="1DAE8CA7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6" w:history="1">
            <w:r w:rsidR="00B978A4" w:rsidRPr="001D1494">
              <w:rPr>
                <w:rStyle w:val="Hipervnculo"/>
                <w:noProof/>
              </w:rPr>
              <w:t>1.4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/s de datos del Receptor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6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9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A18C435" w14:textId="53C47B1C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7" w:history="1">
            <w:r w:rsidR="00B978A4" w:rsidRPr="001D1494">
              <w:rPr>
                <w:rStyle w:val="Hipervnculo"/>
                <w:noProof/>
              </w:rPr>
              <w:t>1.5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carátula del Receptor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7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9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432BE744" w14:textId="69F0E721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8" w:history="1">
            <w:r w:rsidR="00B978A4" w:rsidRPr="001D1494">
              <w:rPr>
                <w:rStyle w:val="Hipervnculo"/>
                <w:noProof/>
              </w:rPr>
              <w:t>1.6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Control del Receptor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8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9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0653F685" w14:textId="45C975BD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9" w:history="1">
            <w:r w:rsidR="00B978A4" w:rsidRPr="001D1494">
              <w:rPr>
                <w:rStyle w:val="Hipervnculo"/>
                <w:noProof/>
              </w:rPr>
              <w:t>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Validaciones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29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5E25057C" w14:textId="5C72053E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0" w:history="1">
            <w:r w:rsidR="00B978A4" w:rsidRPr="001D1494">
              <w:rPr>
                <w:rStyle w:val="Hipervnculo"/>
                <w:noProof/>
              </w:rPr>
              <w:t>2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datos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0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4D505697" w14:textId="5091093A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1" w:history="1">
            <w:r w:rsidR="00B978A4" w:rsidRPr="001D1494">
              <w:rPr>
                <w:rStyle w:val="Hipervnculo"/>
                <w:noProof/>
              </w:rPr>
              <w:t>2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Carátula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1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E16B1F4" w14:textId="3F77CD6C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2" w:history="1">
            <w:r w:rsidR="00B978A4" w:rsidRPr="001D1494">
              <w:rPr>
                <w:rStyle w:val="Hipervnculo"/>
                <w:noProof/>
              </w:rPr>
              <w:t>2.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control de datos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2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2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67B5A1F9" w14:textId="573533C7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3" w:history="1">
            <w:r w:rsidR="00B978A4" w:rsidRPr="001D1494">
              <w:rPr>
                <w:rStyle w:val="Hipervnculo"/>
                <w:noProof/>
              </w:rPr>
              <w:t>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Construyendo la carátula de salida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3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4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3E13C079" w14:textId="236A63DA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4" w:history="1">
            <w:r w:rsidR="00B978A4" w:rsidRPr="001D1494">
              <w:rPr>
                <w:rStyle w:val="Hipervnculo"/>
                <w:noProof/>
              </w:rPr>
              <w:t>3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Formato de carátula de salida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4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5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6CBB4D5" w14:textId="3C086C4A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5" w:history="1">
            <w:r w:rsidR="00B978A4" w:rsidRPr="001D1494">
              <w:rPr>
                <w:rStyle w:val="Hipervnculo"/>
                <w:bCs/>
                <w:noProof/>
              </w:rPr>
              <w:t>4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efinición de nombres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5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7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FE4FED0" w14:textId="3C4EAEDF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6" w:history="1">
            <w:r w:rsidR="00B978A4" w:rsidRPr="001D1494">
              <w:rPr>
                <w:rStyle w:val="Hipervnculo"/>
                <w:noProof/>
              </w:rPr>
              <w:t>4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s de entrada a SINACOFI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6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7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2F102437" w14:textId="235EFFA4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7" w:history="1">
            <w:r w:rsidR="00B978A4" w:rsidRPr="001D1494">
              <w:rPr>
                <w:rStyle w:val="Hipervnculo"/>
                <w:noProof/>
              </w:rPr>
              <w:t>4.1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datos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7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7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94A23BB" w14:textId="4AE7FCCA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8" w:history="1">
            <w:r w:rsidR="00B978A4" w:rsidRPr="001D1494">
              <w:rPr>
                <w:rStyle w:val="Hipervnculo"/>
                <w:noProof/>
              </w:rPr>
              <w:t>4.1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Carátula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8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7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4C4976ED" w14:textId="502F9D33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9" w:history="1">
            <w:r w:rsidR="00B978A4" w:rsidRPr="001D1494">
              <w:rPr>
                <w:rStyle w:val="Hipervnculo"/>
                <w:noProof/>
              </w:rPr>
              <w:t>4.1.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control de datos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39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8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39645291" w14:textId="107DB258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0" w:history="1">
            <w:r w:rsidR="00B978A4" w:rsidRPr="001D1494">
              <w:rPr>
                <w:rStyle w:val="Hipervnculo"/>
                <w:noProof/>
              </w:rPr>
              <w:t>4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salida a destino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0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8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58C050CD" w14:textId="53F8319D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1" w:history="1">
            <w:r w:rsidR="00B978A4" w:rsidRPr="001D1494">
              <w:rPr>
                <w:rStyle w:val="Hipervnculo"/>
                <w:noProof/>
              </w:rPr>
              <w:t>4.2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de datos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1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8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64E8B74A" w14:textId="18F8BA07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2" w:history="1">
            <w:r w:rsidR="00B978A4" w:rsidRPr="001D1494">
              <w:rPr>
                <w:rStyle w:val="Hipervnculo"/>
                <w:noProof/>
              </w:rPr>
              <w:t>4.2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Carátula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2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8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4ECC8486" w14:textId="20D65F0D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3" w:history="1">
            <w:r w:rsidR="00B978A4" w:rsidRPr="001D1494">
              <w:rPr>
                <w:rStyle w:val="Hipervnculo"/>
                <w:noProof/>
              </w:rPr>
              <w:t>4.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efinición de correlativo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3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19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704DF13" w14:textId="09D3FC2B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4" w:history="1">
            <w:r w:rsidR="00B978A4" w:rsidRPr="001D1494">
              <w:rPr>
                <w:rStyle w:val="Hipervnculo"/>
                <w:noProof/>
              </w:rPr>
              <w:t>5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efinición del destino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4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30EE9FF0" w14:textId="3402878F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5" w:history="1">
            <w:r w:rsidR="00B978A4" w:rsidRPr="001D1494">
              <w:rPr>
                <w:rStyle w:val="Hipervnculo"/>
                <w:noProof/>
              </w:rPr>
              <w:t>6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Mensajería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5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4D7A9154" w14:textId="10E6F80B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6" w:history="1">
            <w:r w:rsidR="00B978A4" w:rsidRPr="001D1494">
              <w:rPr>
                <w:rStyle w:val="Hipervnculo"/>
                <w:noProof/>
              </w:rPr>
              <w:t>6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viso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6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722626DE" w14:textId="0FC1E4DC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7" w:history="1">
            <w:r w:rsidR="00B978A4" w:rsidRPr="001D1494">
              <w:rPr>
                <w:rStyle w:val="Hipervnculo"/>
                <w:noProof/>
              </w:rPr>
              <w:t>6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Resultado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7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3CAE0D4E" w14:textId="0D48CBC6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8" w:history="1">
            <w:r w:rsidR="00B978A4" w:rsidRPr="001D1494">
              <w:rPr>
                <w:rStyle w:val="Hipervnculo"/>
                <w:noProof/>
              </w:rPr>
              <w:t>6.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Notificación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8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0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7C415082" w14:textId="193E5078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9" w:history="1">
            <w:r w:rsidR="00B978A4" w:rsidRPr="001D1494">
              <w:rPr>
                <w:rStyle w:val="Hipervnculo"/>
                <w:noProof/>
              </w:rPr>
              <w:t>7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efinir estructura y nombre para cada archivo de mensajería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49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1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70BA8FFF" w14:textId="1C0112A8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0" w:history="1">
            <w:r w:rsidR="00B978A4" w:rsidRPr="001D1494">
              <w:rPr>
                <w:rStyle w:val="Hipervnculo"/>
                <w:noProof/>
              </w:rPr>
              <w:t>7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Estructura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50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1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403324BF" w14:textId="485B531C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1" w:history="1">
            <w:r w:rsidR="00B978A4" w:rsidRPr="001D1494">
              <w:rPr>
                <w:rStyle w:val="Hipervnculo"/>
                <w:noProof/>
              </w:rPr>
              <w:t>7.1.1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notificado (CMF)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51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1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051577A6" w14:textId="0678010A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2" w:history="1">
            <w:r w:rsidR="00B978A4" w:rsidRPr="001D1494">
              <w:rPr>
                <w:rStyle w:val="Hipervnculo"/>
                <w:noProof/>
              </w:rPr>
              <w:t>7.1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aviso (SINACOFI)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52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1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239BE0FD" w14:textId="191A7050" w:rsidR="00B978A4" w:rsidRPr="001D1494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3" w:history="1">
            <w:r w:rsidR="00B978A4" w:rsidRPr="001D1494">
              <w:rPr>
                <w:rStyle w:val="Hipervnculo"/>
                <w:noProof/>
              </w:rPr>
              <w:t>7.1.3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Archivo resultado (SINACOFI)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53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1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2E1320E7" w14:textId="1E26113E" w:rsidR="00B978A4" w:rsidRPr="001D1494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4" w:history="1">
            <w:r w:rsidR="00B978A4" w:rsidRPr="001D1494">
              <w:rPr>
                <w:rStyle w:val="Hipervnculo"/>
                <w:noProof/>
              </w:rPr>
              <w:t>7.2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efinición de nombres: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54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2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2EE21356" w14:textId="42E872BA" w:rsidR="00B978A4" w:rsidRPr="001D149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5" w:history="1">
            <w:r w:rsidR="00B978A4" w:rsidRPr="001D1494">
              <w:rPr>
                <w:rStyle w:val="Hipervnculo"/>
                <w:noProof/>
              </w:rPr>
              <w:t>8.</w:t>
            </w:r>
            <w:r w:rsidR="00B978A4" w:rsidRPr="001D149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1D1494">
              <w:rPr>
                <w:rStyle w:val="Hipervnculo"/>
                <w:noProof/>
              </w:rPr>
              <w:t>Datos sensibles</w:t>
            </w:r>
            <w:r w:rsidR="00B978A4" w:rsidRPr="001D1494">
              <w:rPr>
                <w:noProof/>
                <w:webHidden/>
              </w:rPr>
              <w:tab/>
            </w:r>
            <w:r w:rsidR="00B978A4" w:rsidRPr="001D1494">
              <w:rPr>
                <w:noProof/>
                <w:webHidden/>
              </w:rPr>
              <w:fldChar w:fldCharType="begin"/>
            </w:r>
            <w:r w:rsidR="00B978A4" w:rsidRPr="001D1494">
              <w:rPr>
                <w:noProof/>
                <w:webHidden/>
              </w:rPr>
              <w:instrText xml:space="preserve"> PAGEREF _Toc165384055 \h </w:instrText>
            </w:r>
            <w:r w:rsidR="00B978A4" w:rsidRPr="001D1494">
              <w:rPr>
                <w:noProof/>
                <w:webHidden/>
              </w:rPr>
            </w:r>
            <w:r w:rsidR="00B978A4" w:rsidRPr="001D1494">
              <w:rPr>
                <w:noProof/>
                <w:webHidden/>
              </w:rPr>
              <w:fldChar w:fldCharType="separate"/>
            </w:r>
            <w:r w:rsidR="00B978A4" w:rsidRPr="001D1494">
              <w:rPr>
                <w:noProof/>
                <w:webHidden/>
              </w:rPr>
              <w:t>22</w:t>
            </w:r>
            <w:r w:rsidR="00B978A4" w:rsidRPr="001D1494">
              <w:rPr>
                <w:noProof/>
                <w:webHidden/>
              </w:rPr>
              <w:fldChar w:fldCharType="end"/>
            </w:r>
          </w:hyperlink>
        </w:p>
        <w:p w14:paraId="1B95E1CD" w14:textId="320CA6C8" w:rsidR="00522424" w:rsidRPr="001D1494" w:rsidRDefault="00522424">
          <w:r w:rsidRPr="001D1494"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1D1494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1D1494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1D1494" w:rsidRDefault="000105A8">
      <w:pPr>
        <w:rPr>
          <w:rFonts w:ascii="Times New Roman" w:hAnsi="Times New Roman" w:cs="Times New Roman"/>
        </w:rPr>
      </w:pPr>
      <w:r w:rsidRPr="001D1494">
        <w:rPr>
          <w:rFonts w:ascii="Times New Roman" w:hAnsi="Times New Roman" w:cs="Times New Roman"/>
        </w:rPr>
        <w:br w:type="page"/>
      </w:r>
    </w:p>
    <w:p w14:paraId="123B6C9F" w14:textId="77777777" w:rsidR="000105A8" w:rsidRPr="001D1494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1D1494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1D1494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1D1494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1D1494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1D1494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1D1494">
              <w:rPr>
                <w:rFonts w:ascii="Times New Roman" w:hAnsi="Times New Roman" w:cs="Times New Roman"/>
              </w:rPr>
              <w:t>Cassds</w:t>
            </w:r>
            <w:proofErr w:type="spellEnd"/>
            <w:r w:rsidRPr="001D1494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1D1494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1D1494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1D1494" w:rsidRDefault="000105A8" w:rsidP="00E862A3">
            <w:pPr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1D1494" w:rsidRDefault="000105A8" w:rsidP="00E862A3">
            <w:pPr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1D1494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1D1494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1D1494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1D1494" w14:paraId="52CA1AE7" w14:textId="166D1866" w:rsidTr="004C6D5E">
        <w:tc>
          <w:tcPr>
            <w:tcW w:w="1256" w:type="dxa"/>
          </w:tcPr>
          <w:p w14:paraId="738B4AD2" w14:textId="32EF19C5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1D1494" w14:paraId="6E9DFCCB" w14:textId="2AF98CBC" w:rsidTr="004C6D5E">
        <w:tc>
          <w:tcPr>
            <w:tcW w:w="1256" w:type="dxa"/>
          </w:tcPr>
          <w:p w14:paraId="2E76E9E9" w14:textId="452D6DB0" w:rsidR="00C36169" w:rsidRPr="001D1494" w:rsidRDefault="0008130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992690">
              <w:rPr>
                <w:rFonts w:ascii="Times New Roman" w:hAnsi="Times New Roman" w:cs="Times New Roman"/>
              </w:rPr>
              <w:t>R</w:t>
            </w:r>
            <w:r w:rsidR="001B30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</w:tcPr>
          <w:p w14:paraId="22F848E4" w14:textId="291C6050" w:rsidR="00C36169" w:rsidRPr="001D1494" w:rsidRDefault="009E7790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02</w:t>
            </w:r>
            <w:r w:rsidR="00C36169" w:rsidRPr="001D1494">
              <w:rPr>
                <w:rFonts w:ascii="Times New Roman" w:hAnsi="Times New Roman" w:cs="Times New Roman"/>
              </w:rPr>
              <w:t>-</w:t>
            </w:r>
            <w:r w:rsidR="008E21DF" w:rsidRPr="001D1494">
              <w:rPr>
                <w:rFonts w:ascii="Times New Roman" w:hAnsi="Times New Roman" w:cs="Times New Roman"/>
              </w:rPr>
              <w:t>0</w:t>
            </w:r>
            <w:r w:rsidRPr="001D1494">
              <w:rPr>
                <w:rFonts w:ascii="Times New Roman" w:hAnsi="Times New Roman" w:cs="Times New Roman"/>
              </w:rPr>
              <w:t>5</w:t>
            </w:r>
            <w:r w:rsidR="00C36169" w:rsidRPr="001D1494">
              <w:rPr>
                <w:rFonts w:ascii="Times New Roman" w:hAnsi="Times New Roman" w:cs="Times New Roman"/>
              </w:rPr>
              <w:t>-202</w:t>
            </w:r>
            <w:r w:rsidR="008E21DF" w:rsidRPr="001D14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A1123FA" w14:textId="43673E7C" w:rsidR="00C36169" w:rsidRPr="001D1494" w:rsidRDefault="009E7790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1D1494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4C6D5E" w:rsidRPr="001D1494" w14:paraId="5339FC0E" w14:textId="7AB2D237" w:rsidTr="004C6D5E">
        <w:tc>
          <w:tcPr>
            <w:tcW w:w="1256" w:type="dxa"/>
          </w:tcPr>
          <w:p w14:paraId="3DF7E2D2" w14:textId="2BF50B4C" w:rsidR="004C6D5E" w:rsidRPr="001D1494" w:rsidRDefault="004C6D5E" w:rsidP="004C6D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1</w:t>
            </w:r>
          </w:p>
        </w:tc>
        <w:tc>
          <w:tcPr>
            <w:tcW w:w="1342" w:type="dxa"/>
          </w:tcPr>
          <w:p w14:paraId="69C55B7E" w14:textId="5459FF57" w:rsidR="004C6D5E" w:rsidRPr="001D1494" w:rsidRDefault="004C6D5E" w:rsidP="004C6D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D1494">
              <w:rPr>
                <w:rFonts w:ascii="Times New Roman" w:hAnsi="Times New Roman" w:cs="Times New Roman"/>
              </w:rPr>
              <w:t>2-05-2024</w:t>
            </w:r>
          </w:p>
        </w:tc>
        <w:tc>
          <w:tcPr>
            <w:tcW w:w="2046" w:type="dxa"/>
          </w:tcPr>
          <w:p w14:paraId="2EF45677" w14:textId="77777777" w:rsidR="00B70016" w:rsidRDefault="00B70016" w:rsidP="00B7001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6EA5DB4F" w14:textId="77777777" w:rsidR="00B70016" w:rsidRDefault="00B70016" w:rsidP="00B7001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1BA588C5" w:rsidR="004C6D5E" w:rsidRPr="001D1494" w:rsidRDefault="004C6D5E" w:rsidP="004C6D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4436A160" w14:textId="22A218FF" w:rsidR="004C6D5E" w:rsidRPr="001D1494" w:rsidRDefault="004C6D5E" w:rsidP="004C6D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D1494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5153D6D3" w:rsidR="004C6D5E" w:rsidRPr="001D1494" w:rsidRDefault="004C6D5E" w:rsidP="004C6D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4C6D5E" w:rsidRPr="001D1494" w14:paraId="251EA50D" w14:textId="22DD7FE9" w:rsidTr="004C6D5E">
        <w:tc>
          <w:tcPr>
            <w:tcW w:w="1256" w:type="dxa"/>
          </w:tcPr>
          <w:p w14:paraId="7287933A" w14:textId="06AF00A5" w:rsidR="004C6D5E" w:rsidRPr="001D1494" w:rsidRDefault="004C6D5E" w:rsidP="004C6D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7C8147DE" w:rsidR="004C6D5E" w:rsidRPr="001D1494" w:rsidRDefault="004C6D5E" w:rsidP="004C6D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2B0BBDE8" w:rsidR="004C6D5E" w:rsidRPr="001D1494" w:rsidRDefault="004C6D5E" w:rsidP="004C6D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2842F05C" w:rsidR="004C6D5E" w:rsidRPr="001D1494" w:rsidRDefault="004C6D5E" w:rsidP="004C6D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1343B9FE" w:rsidR="004C6D5E" w:rsidRPr="001D1494" w:rsidRDefault="004C6D5E" w:rsidP="004C6D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C6D5E" w:rsidRPr="001D1494" w14:paraId="38B70AFE" w14:textId="34FEEE1D" w:rsidTr="004C6D5E">
        <w:tc>
          <w:tcPr>
            <w:tcW w:w="1256" w:type="dxa"/>
          </w:tcPr>
          <w:p w14:paraId="23AEB014" w14:textId="5799241D" w:rsidR="004C6D5E" w:rsidRPr="001D1494" w:rsidRDefault="004C6D5E" w:rsidP="004C6D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4C6D5E" w:rsidRPr="001D1494" w:rsidRDefault="004C6D5E" w:rsidP="004C6D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4C6D5E" w:rsidRPr="001D1494" w:rsidRDefault="004C6D5E" w:rsidP="004C6D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4C6D5E" w:rsidRPr="001D1494" w:rsidRDefault="004C6D5E" w:rsidP="004C6D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4C6D5E" w:rsidRPr="001D1494" w:rsidRDefault="004C6D5E" w:rsidP="004C6D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C6D5E" w:rsidRPr="001D1494" w14:paraId="4B606B6E" w14:textId="62885254" w:rsidTr="004C6D5E">
        <w:tc>
          <w:tcPr>
            <w:tcW w:w="1256" w:type="dxa"/>
          </w:tcPr>
          <w:p w14:paraId="612D72B6" w14:textId="77777777" w:rsidR="004C6D5E" w:rsidRPr="001D1494" w:rsidRDefault="004C6D5E" w:rsidP="004C6D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4C6D5E" w:rsidRPr="001D1494" w:rsidRDefault="004C6D5E" w:rsidP="004C6D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4C6D5E" w:rsidRPr="001D1494" w:rsidRDefault="004C6D5E" w:rsidP="004C6D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4C6D5E" w:rsidRPr="001D1494" w:rsidRDefault="004C6D5E" w:rsidP="004C6D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4C6D5E" w:rsidRPr="001D1494" w:rsidRDefault="004C6D5E" w:rsidP="004C6D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C6D5E" w:rsidRPr="001D1494" w14:paraId="2EA7A1DB" w14:textId="6C6D457E" w:rsidTr="004C6D5E">
        <w:tc>
          <w:tcPr>
            <w:tcW w:w="1256" w:type="dxa"/>
          </w:tcPr>
          <w:p w14:paraId="4D062B49" w14:textId="77777777" w:rsidR="004C6D5E" w:rsidRPr="001D1494" w:rsidRDefault="004C6D5E" w:rsidP="004C6D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4C6D5E" w:rsidRPr="001D1494" w:rsidRDefault="004C6D5E" w:rsidP="004C6D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4C6D5E" w:rsidRPr="001D1494" w:rsidRDefault="004C6D5E" w:rsidP="004C6D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4C6D5E" w:rsidRPr="001D1494" w:rsidRDefault="004C6D5E" w:rsidP="004C6D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4C6D5E" w:rsidRPr="001D1494" w:rsidRDefault="004C6D5E" w:rsidP="004C6D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C6D5E" w:rsidRPr="001D1494" w14:paraId="4EBD62EB" w14:textId="7659FBA3" w:rsidTr="004C6D5E">
        <w:tc>
          <w:tcPr>
            <w:tcW w:w="1256" w:type="dxa"/>
          </w:tcPr>
          <w:p w14:paraId="6FF918B3" w14:textId="77777777" w:rsidR="004C6D5E" w:rsidRPr="001D1494" w:rsidRDefault="004C6D5E" w:rsidP="004C6D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4C6D5E" w:rsidRPr="001D1494" w:rsidRDefault="004C6D5E" w:rsidP="004C6D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4C6D5E" w:rsidRPr="001D1494" w:rsidRDefault="004C6D5E" w:rsidP="004C6D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4C6D5E" w:rsidRPr="001D1494" w:rsidRDefault="004C6D5E" w:rsidP="004C6D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4C6D5E" w:rsidRPr="001D1494" w:rsidRDefault="004C6D5E" w:rsidP="004C6D5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1D1494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1D1494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1D1494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1D1494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1D1494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1D1494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1D1494">
        <w:rPr>
          <w:rFonts w:ascii="Times New Roman" w:hAnsi="Times New Roman" w:cs="Times New Roman"/>
        </w:rPr>
        <w:br w:type="page"/>
      </w:r>
    </w:p>
    <w:p w14:paraId="64EB275F" w14:textId="602FC21C" w:rsidR="00C4642F" w:rsidRPr="001D1494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5384022"/>
      <w:r w:rsidRPr="001D1494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1D1494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5384023"/>
      <w:r w:rsidRPr="001D1494">
        <w:rPr>
          <w:rFonts w:cs="Times New Roman"/>
          <w:bCs/>
          <w:color w:val="4472C4" w:themeColor="accent1"/>
        </w:rPr>
        <w:t xml:space="preserve">Archivo de datos del </w:t>
      </w:r>
      <w:r w:rsidR="00115D17" w:rsidRPr="001D1494">
        <w:rPr>
          <w:rFonts w:cs="Times New Roman"/>
          <w:bCs/>
          <w:color w:val="4472C4" w:themeColor="accent1"/>
        </w:rPr>
        <w:t xml:space="preserve">emisor </w:t>
      </w:r>
      <w:r w:rsidR="004F4C51" w:rsidRPr="001D1494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 w:rsidRPr="001D1494">
          <w:rPr>
            <w:rStyle w:val="Hipervnculo"/>
          </w:rPr>
          <w:t>Manual Sistema de Información Bancos - Sistema Contable (cmfchile.cl)</w:t>
        </w:r>
        <w:bookmarkEnd w:id="1"/>
      </w:hyperlink>
    </w:p>
    <w:p w14:paraId="46CF2154" w14:textId="77777777" w:rsidR="00770D49" w:rsidRPr="001D1494" w:rsidRDefault="00770D49" w:rsidP="00770D49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1D1494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1D1494"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770D49" w:rsidRPr="001D1494" w14:paraId="1C514672" w14:textId="77777777" w:rsidTr="00770D49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E5CCC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ACA4F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02E7D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 w:rsidRPr="001D1494"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43992" w14:textId="1AE27EAB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9(0</w:t>
            </w:r>
            <w:r w:rsidR="00A049AB" w:rsidRPr="001D1494">
              <w:rPr>
                <w:rFonts w:ascii="Times New Roman" w:hAnsi="Times New Roman" w:cs="Times New Roman"/>
              </w:rPr>
              <w:t>4</w:t>
            </w:r>
            <w:r w:rsidRPr="001D1494">
              <w:rPr>
                <w:rFonts w:ascii="Times New Roman" w:hAnsi="Times New Roman" w:cs="Times New Roman"/>
              </w:rPr>
              <w:t>)</w:t>
            </w:r>
          </w:p>
        </w:tc>
      </w:tr>
      <w:tr w:rsidR="00770D49" w:rsidRPr="001D1494" w14:paraId="29F13D0C" w14:textId="77777777" w:rsidTr="00770D49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43ED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2C3FF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5F2DE" w14:textId="7F6C5FFC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1D1494">
              <w:rPr>
                <w:rFonts w:ascii="Times New Roman" w:hAnsi="Times New Roman" w:cs="Times New Roman"/>
              </w:rPr>
              <w:t>Identificación</w:t>
            </w:r>
            <w:proofErr w:type="spellEnd"/>
            <w:r w:rsidRPr="001D1494">
              <w:rPr>
                <w:rFonts w:ascii="Times New Roman" w:hAnsi="Times New Roman" w:cs="Times New Roman"/>
              </w:rPr>
              <w:t xml:space="preserve"> del </w:t>
            </w:r>
            <w:r w:rsidR="004C6D5E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2F156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X(03)</w:t>
            </w:r>
          </w:p>
        </w:tc>
      </w:tr>
      <w:tr w:rsidR="00770D49" w:rsidRPr="001D1494" w14:paraId="5DE97CCC" w14:textId="77777777" w:rsidTr="00770D49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FAFCE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83F64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492BA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 w:rsidRPr="001D1494">
              <w:rPr>
                <w:rFonts w:ascii="Times New Roman" w:hAnsi="Times New Roman" w:cs="Times New Roman"/>
              </w:rPr>
              <w:t>Fech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DDAA3" w14:textId="03A3D4BE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F(0</w:t>
            </w:r>
            <w:r w:rsidR="00547CBD" w:rsidRPr="001D1494">
              <w:rPr>
                <w:rFonts w:ascii="Times New Roman" w:hAnsi="Times New Roman" w:cs="Times New Roman"/>
              </w:rPr>
              <w:t>6</w:t>
            </w:r>
            <w:r w:rsidRPr="001D1494">
              <w:rPr>
                <w:rFonts w:ascii="Times New Roman" w:hAnsi="Times New Roman" w:cs="Times New Roman"/>
              </w:rPr>
              <w:t>)   AAAAMM</w:t>
            </w:r>
          </w:p>
        </w:tc>
      </w:tr>
      <w:tr w:rsidR="00770D49" w:rsidRPr="001D1494" w14:paraId="3CE4604A" w14:textId="77777777" w:rsidTr="00770D49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5994A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69D67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13304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ED593" w14:textId="6B454ABE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1D1494">
              <w:rPr>
                <w:rFonts w:ascii="Times New Roman" w:hAnsi="Times New Roman" w:cs="Times New Roman"/>
              </w:rPr>
              <w:t>X(</w:t>
            </w:r>
            <w:r w:rsidR="00AD012E">
              <w:rPr>
                <w:rFonts w:ascii="Times New Roman" w:hAnsi="Times New Roman" w:cs="Times New Roman"/>
              </w:rPr>
              <w:t>11</w:t>
            </w:r>
            <w:r w:rsidRPr="001D1494">
              <w:rPr>
                <w:rFonts w:ascii="Times New Roman" w:hAnsi="Times New Roman" w:cs="Times New Roman"/>
              </w:rPr>
              <w:t>)</w:t>
            </w:r>
          </w:p>
        </w:tc>
      </w:tr>
    </w:tbl>
    <w:p w14:paraId="204EC256" w14:textId="36CF8122" w:rsidR="00770D49" w:rsidRPr="001D1494" w:rsidRDefault="00770D49" w:rsidP="00770D49">
      <w:pPr>
        <w:pStyle w:val="Textoindependiente"/>
        <w:ind w:left="212"/>
        <w:rPr>
          <w:rFonts w:ascii="Times New Roman" w:hAnsi="Times New Roman" w:cs="Times New Roman"/>
          <w14:ligatures w14:val="none"/>
        </w:rPr>
      </w:pPr>
      <w:r w:rsidRPr="001D1494">
        <w:rPr>
          <w:rFonts w:ascii="Times New Roman" w:hAnsi="Times New Roman" w:cs="Times New Roman"/>
        </w:rPr>
        <w:t>Longitud</w:t>
      </w:r>
      <w:r w:rsidRPr="001D1494">
        <w:rPr>
          <w:rFonts w:ascii="Times New Roman" w:hAnsi="Times New Roman" w:cs="Times New Roman"/>
          <w:spacing w:val="-3"/>
        </w:rPr>
        <w:t xml:space="preserve"> </w:t>
      </w:r>
      <w:r w:rsidRPr="001D1494">
        <w:rPr>
          <w:rFonts w:ascii="Times New Roman" w:hAnsi="Times New Roman" w:cs="Times New Roman"/>
        </w:rPr>
        <w:t>Total</w:t>
      </w:r>
      <w:r w:rsidRPr="001D1494">
        <w:rPr>
          <w:rFonts w:ascii="Times New Roman" w:hAnsi="Times New Roman" w:cs="Times New Roman"/>
          <w:spacing w:val="-1"/>
        </w:rPr>
        <w:t xml:space="preserve"> </w:t>
      </w:r>
      <w:r w:rsidRPr="001D1494">
        <w:rPr>
          <w:rFonts w:ascii="Times New Roman" w:hAnsi="Times New Roman" w:cs="Times New Roman"/>
        </w:rPr>
        <w:t>del</w:t>
      </w:r>
      <w:r w:rsidRPr="001D1494">
        <w:rPr>
          <w:rFonts w:ascii="Times New Roman" w:hAnsi="Times New Roman" w:cs="Times New Roman"/>
          <w:spacing w:val="-2"/>
        </w:rPr>
        <w:t xml:space="preserve"> </w:t>
      </w:r>
      <w:r w:rsidRPr="001D1494">
        <w:rPr>
          <w:rFonts w:ascii="Times New Roman" w:hAnsi="Times New Roman" w:cs="Times New Roman"/>
        </w:rPr>
        <w:t>registro:</w:t>
      </w:r>
      <w:r w:rsidRPr="001D1494">
        <w:rPr>
          <w:rFonts w:ascii="Times New Roman" w:hAnsi="Times New Roman" w:cs="Times New Roman"/>
          <w:spacing w:val="-2"/>
        </w:rPr>
        <w:t xml:space="preserve"> </w:t>
      </w:r>
      <w:r w:rsidR="001B3061">
        <w:rPr>
          <w:rFonts w:ascii="Times New Roman" w:hAnsi="Times New Roman" w:cs="Times New Roman"/>
        </w:rPr>
        <w:t>2</w:t>
      </w:r>
      <w:r w:rsidR="00AD012E">
        <w:rPr>
          <w:rFonts w:ascii="Times New Roman" w:hAnsi="Times New Roman" w:cs="Times New Roman"/>
        </w:rPr>
        <w:t>4</w:t>
      </w:r>
      <w:r w:rsidRPr="001D1494">
        <w:rPr>
          <w:rFonts w:ascii="Times New Roman" w:hAnsi="Times New Roman" w:cs="Times New Roman"/>
          <w:spacing w:val="-1"/>
        </w:rPr>
        <w:t xml:space="preserve"> </w:t>
      </w:r>
      <w:r w:rsidRPr="001D1494">
        <w:rPr>
          <w:rFonts w:ascii="Times New Roman" w:hAnsi="Times New Roman" w:cs="Times New Roman"/>
        </w:rPr>
        <w:t>Bytes</w:t>
      </w:r>
    </w:p>
    <w:p w14:paraId="088233B7" w14:textId="77777777" w:rsidR="00770D49" w:rsidRPr="001D1494" w:rsidRDefault="00770D49" w:rsidP="00770D49">
      <w:pPr>
        <w:tabs>
          <w:tab w:val="left" w:pos="1349"/>
        </w:tabs>
        <w:spacing w:before="192"/>
        <w:rPr>
          <w:rFonts w:ascii="Times New Roman" w:eastAsia="Verdana" w:hAnsi="Times New Roman" w:cs="Times New Roman"/>
          <w:kern w:val="0"/>
          <w:sz w:val="20"/>
          <w:szCs w:val="20"/>
          <w14:ligatures w14:val="none"/>
        </w:rPr>
      </w:pPr>
    </w:p>
    <w:p w14:paraId="72D4B708" w14:textId="123C6D08" w:rsidR="00547CBD" w:rsidRPr="001D1494" w:rsidRDefault="00547CBD" w:rsidP="00547CBD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</w:rPr>
      </w:pPr>
    </w:p>
    <w:p w14:paraId="657E9861" w14:textId="77777777" w:rsidR="00547CBD" w:rsidRPr="001D1494" w:rsidRDefault="00547CBD" w:rsidP="00547CBD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547CBD" w:rsidRPr="001D1494" w14:paraId="5150C16D" w14:textId="77777777" w:rsidTr="00725859">
        <w:trPr>
          <w:trHeight w:val="242"/>
        </w:trPr>
        <w:tc>
          <w:tcPr>
            <w:tcW w:w="1414" w:type="dxa"/>
          </w:tcPr>
          <w:p w14:paraId="44A89F6C" w14:textId="77777777" w:rsidR="00547CBD" w:rsidRPr="001D1494" w:rsidRDefault="00547CBD" w:rsidP="00725859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13F8D871" w14:textId="77777777" w:rsidR="00547CBD" w:rsidRPr="001D1494" w:rsidRDefault="00547CBD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C94113C" w14:textId="31E6D973" w:rsidR="00547CBD" w:rsidRPr="001D1494" w:rsidRDefault="001B3061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t xml:space="preserve">Código </w:t>
            </w:r>
            <w:proofErr w:type="spellStart"/>
            <w:r>
              <w:t>contable</w:t>
            </w:r>
            <w:proofErr w:type="spellEnd"/>
          </w:p>
        </w:tc>
        <w:tc>
          <w:tcPr>
            <w:tcW w:w="2125" w:type="dxa"/>
          </w:tcPr>
          <w:p w14:paraId="67660EC0" w14:textId="7C104C8D" w:rsidR="00547CBD" w:rsidRPr="001D1494" w:rsidRDefault="001B3061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9</w:t>
            </w:r>
            <w:r w:rsidR="00C2495A" w:rsidRPr="00BF55BD">
              <w:rPr>
                <w:sz w:val="20"/>
              </w:rPr>
              <w:t>(0</w:t>
            </w:r>
            <w:r>
              <w:rPr>
                <w:sz w:val="20"/>
              </w:rPr>
              <w:t>7</w:t>
            </w:r>
            <w:r w:rsidR="00C2495A" w:rsidRPr="00BF55BD">
              <w:rPr>
                <w:sz w:val="20"/>
              </w:rPr>
              <w:t>)</w:t>
            </w:r>
          </w:p>
        </w:tc>
      </w:tr>
      <w:tr w:rsidR="001B3061" w:rsidRPr="001D1494" w14:paraId="5D2E4104" w14:textId="77777777" w:rsidTr="00725859">
        <w:trPr>
          <w:trHeight w:val="241"/>
        </w:trPr>
        <w:tc>
          <w:tcPr>
            <w:tcW w:w="1414" w:type="dxa"/>
          </w:tcPr>
          <w:p w14:paraId="22195F19" w14:textId="77777777" w:rsidR="001B3061" w:rsidRPr="001D1494" w:rsidRDefault="001B3061" w:rsidP="001B3061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Pr="001D1494"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4261F628" w14:textId="77777777" w:rsidR="001B3061" w:rsidRPr="001D1494" w:rsidRDefault="001B3061" w:rsidP="001B3061">
            <w:pPr>
              <w:pStyle w:val="TableParagraph"/>
              <w:spacing w:line="222" w:lineRule="exact"/>
              <w:rPr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32D3F96" w14:textId="5727E2CC" w:rsidR="001B3061" w:rsidRPr="00BF55BD" w:rsidRDefault="001B3061" w:rsidP="001B3061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t>Monto total</w:t>
            </w:r>
          </w:p>
        </w:tc>
        <w:tc>
          <w:tcPr>
            <w:tcW w:w="2125" w:type="dxa"/>
          </w:tcPr>
          <w:p w14:paraId="39ED3C47" w14:textId="715360FB" w:rsidR="001B3061" w:rsidRPr="001D1494" w:rsidRDefault="00554341" w:rsidP="001B3061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S</w:t>
            </w:r>
            <w:r w:rsidR="001B3061" w:rsidRPr="00BF55BD">
              <w:rPr>
                <w:sz w:val="20"/>
              </w:rPr>
              <w:t>9(</w:t>
            </w:r>
            <w:r w:rsidR="001B3061">
              <w:rPr>
                <w:sz w:val="20"/>
              </w:rPr>
              <w:t>14</w:t>
            </w:r>
            <w:r w:rsidR="001B3061" w:rsidRPr="00BF55BD">
              <w:rPr>
                <w:sz w:val="20"/>
              </w:rPr>
              <w:t>)</w:t>
            </w:r>
          </w:p>
        </w:tc>
      </w:tr>
      <w:tr w:rsidR="000C5105" w:rsidRPr="001D1494" w14:paraId="2549AD9E" w14:textId="77777777" w:rsidTr="00725859">
        <w:trPr>
          <w:trHeight w:val="241"/>
        </w:trPr>
        <w:tc>
          <w:tcPr>
            <w:tcW w:w="1414" w:type="dxa"/>
          </w:tcPr>
          <w:p w14:paraId="4C86C8E7" w14:textId="300ABD1F" w:rsidR="000C5105" w:rsidRPr="001D1494" w:rsidRDefault="000C5105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1D1494">
              <w:rPr>
                <w:sz w:val="20"/>
              </w:rPr>
              <w:t>Campo</w:t>
            </w:r>
            <w:r w:rsidRPr="001D1494">
              <w:rPr>
                <w:spacing w:val="-5"/>
                <w:sz w:val="20"/>
              </w:rPr>
              <w:t xml:space="preserve"> </w:t>
            </w:r>
            <w:r w:rsidR="001B3061"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69D61B09" w14:textId="0AB523A8" w:rsidR="000C5105" w:rsidRPr="001D1494" w:rsidRDefault="000C5105" w:rsidP="00725859">
            <w:pPr>
              <w:pStyle w:val="TableParagraph"/>
              <w:spacing w:line="222" w:lineRule="exact"/>
              <w:rPr>
                <w:w w:val="99"/>
                <w:sz w:val="20"/>
              </w:rPr>
            </w:pPr>
            <w:r w:rsidRPr="001D1494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55D80F4C" w14:textId="797DEE45" w:rsidR="000C5105" w:rsidRPr="00BF55BD" w:rsidRDefault="00C2495A" w:rsidP="00BF55BD">
            <w:pPr>
              <w:pStyle w:val="TableParagraph"/>
              <w:spacing w:before="1" w:line="222" w:lineRule="exact"/>
              <w:rPr>
                <w:sz w:val="20"/>
              </w:rPr>
            </w:pPr>
            <w:r w:rsidRPr="00BF55BD">
              <w:rPr>
                <w:sz w:val="20"/>
              </w:rPr>
              <w:t>Filler</w:t>
            </w:r>
          </w:p>
        </w:tc>
        <w:tc>
          <w:tcPr>
            <w:tcW w:w="2125" w:type="dxa"/>
          </w:tcPr>
          <w:p w14:paraId="5CCFA715" w14:textId="2451BCAF" w:rsidR="000C5105" w:rsidRPr="001D1494" w:rsidRDefault="00BF55BD" w:rsidP="00BF55BD">
            <w:pPr>
              <w:pStyle w:val="TableParagraph"/>
              <w:spacing w:before="1" w:line="222" w:lineRule="exact"/>
              <w:rPr>
                <w:sz w:val="20"/>
              </w:rPr>
            </w:pPr>
            <w:r w:rsidRPr="00BF55BD">
              <w:rPr>
                <w:sz w:val="20"/>
              </w:rPr>
              <w:t>X(0</w:t>
            </w:r>
            <w:r w:rsidR="00554341">
              <w:rPr>
                <w:sz w:val="20"/>
              </w:rPr>
              <w:t>2</w:t>
            </w:r>
            <w:r w:rsidRPr="00BF55BD">
              <w:rPr>
                <w:sz w:val="20"/>
              </w:rPr>
              <w:t>)</w:t>
            </w:r>
          </w:p>
        </w:tc>
      </w:tr>
    </w:tbl>
    <w:p w14:paraId="11DB990A" w14:textId="6355EB7B" w:rsidR="00BB4C3A" w:rsidRPr="001D1494" w:rsidRDefault="00BB4C3A" w:rsidP="00BB4C3A">
      <w:pPr>
        <w:pStyle w:val="Textoindependiente"/>
        <w:spacing w:before="1"/>
      </w:pPr>
      <w:r w:rsidRPr="001D1494">
        <w:t xml:space="preserve">   Largo</w:t>
      </w:r>
      <w:r w:rsidRPr="001D1494">
        <w:rPr>
          <w:spacing w:val="-5"/>
        </w:rPr>
        <w:t xml:space="preserve"> </w:t>
      </w:r>
      <w:r w:rsidRPr="001D1494">
        <w:t>del registro:</w:t>
      </w:r>
      <w:r w:rsidRPr="001D1494">
        <w:rPr>
          <w:spacing w:val="-1"/>
        </w:rPr>
        <w:t xml:space="preserve"> </w:t>
      </w:r>
      <w:r w:rsidR="001B3061">
        <w:t>2</w:t>
      </w:r>
      <w:r w:rsidR="00554341">
        <w:t>4</w:t>
      </w:r>
      <w:r w:rsidRPr="001D1494">
        <w:t xml:space="preserve"> Bytes</w:t>
      </w:r>
    </w:p>
    <w:p w14:paraId="5D6D2394" w14:textId="77777777" w:rsidR="00547CBD" w:rsidRPr="001D1494" w:rsidRDefault="00547CBD" w:rsidP="00547CBD">
      <w:pPr>
        <w:spacing w:line="224" w:lineRule="exact"/>
        <w:rPr>
          <w:sz w:val="20"/>
        </w:rPr>
      </w:pPr>
    </w:p>
    <w:p w14:paraId="40AB5779" w14:textId="77777777" w:rsidR="000C5105" w:rsidRPr="001D1494" w:rsidRDefault="000C5105" w:rsidP="00547CBD">
      <w:pPr>
        <w:spacing w:line="224" w:lineRule="exact"/>
        <w:rPr>
          <w:sz w:val="20"/>
        </w:rPr>
        <w:sectPr w:rsidR="000C5105" w:rsidRPr="001D1494" w:rsidSect="002867D8">
          <w:pgSz w:w="12250" w:h="15850"/>
          <w:pgMar w:top="1380" w:right="840" w:bottom="880" w:left="920" w:header="567" w:footer="685" w:gutter="0"/>
          <w:cols w:space="720"/>
        </w:sectPr>
      </w:pPr>
    </w:p>
    <w:p w14:paraId="7A17CB80" w14:textId="26FFE2FA" w:rsidR="00770D49" w:rsidRPr="001D1494" w:rsidRDefault="00A73491" w:rsidP="00770D4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65384024"/>
      <w:r w:rsidRPr="001D1494">
        <w:lastRenderedPageBreak/>
        <w:t>Archivo Carátula/s del origen (Carátula de entrada)</w:t>
      </w:r>
      <w:bookmarkEnd w:id="2"/>
      <w:r w:rsidRPr="001D1494">
        <w:fldChar w:fldCharType="begin"/>
      </w:r>
      <w:r w:rsidRPr="001D1494">
        <w:instrText xml:space="preserve"> XE "Archivo Carátula/s del origen (Carátula de entrada)" </w:instrText>
      </w:r>
      <w:r w:rsidRPr="001D1494">
        <w:fldChar w:fldCharType="end"/>
      </w:r>
    </w:p>
    <w:tbl>
      <w:tblPr>
        <w:tblStyle w:val="TableNormal"/>
        <w:tblpPr w:leftFromText="142" w:rightFromText="142" w:vertAnchor="text" w:horzAnchor="page" w:tblpX="1838" w:tblpY="169"/>
        <w:tblW w:w="9915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56"/>
        <w:gridCol w:w="935"/>
        <w:gridCol w:w="6462"/>
        <w:gridCol w:w="1134"/>
      </w:tblGrid>
      <w:tr w:rsidR="00770D49" w:rsidRPr="001D1494" w14:paraId="79D9E63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6E47C" w14:textId="77777777" w:rsidR="00770D49" w:rsidRPr="001D1494" w:rsidRDefault="00770D49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8625C" w14:textId="77777777" w:rsidR="00770D49" w:rsidRPr="001D1494" w:rsidRDefault="00770D49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219E6" w14:textId="77777777" w:rsidR="00770D49" w:rsidRPr="001D1494" w:rsidRDefault="00770D49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8420E" w14:textId="77777777" w:rsidR="00770D49" w:rsidRPr="001D1494" w:rsidRDefault="00770D49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AE115" w14:textId="77777777" w:rsidR="00770D49" w:rsidRPr="001D1494" w:rsidRDefault="00770D49">
            <w:pPr>
              <w:pStyle w:val="TableParagraph"/>
              <w:tabs>
                <w:tab w:val="left" w:pos="511"/>
              </w:tabs>
              <w:ind w:left="109" w:right="191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Largo </w:t>
            </w:r>
          </w:p>
        </w:tc>
      </w:tr>
      <w:tr w:rsidR="00770D49" w:rsidRPr="001D1494" w14:paraId="5859BD3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1313B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A8445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10AC1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67717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Unidad Originadora de Mensaje(s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37344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770D49" w:rsidRPr="001D1494" w14:paraId="1D1904F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D9638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899A4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B045D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3512E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de Mensajes a Transmitir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E330B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:rsidRPr="001D1494" w14:paraId="68F9CF48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034A5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091A2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FB8B6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DF530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Identificación Usuario o Unidad Originadora de la Comunicación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3E877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770D49" w:rsidRPr="001D1494" w14:paraId="6D4A36F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1E3E2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03011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0C348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08975" w14:textId="77777777" w:rsidR="00770D49" w:rsidRPr="001D1494" w:rsidRDefault="00770D49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Generación de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Pam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(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/mm/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aa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62159" w14:textId="77777777" w:rsidR="00770D49" w:rsidRPr="001D1494" w:rsidRDefault="00770D49">
            <w:pPr>
              <w:pStyle w:val="TableParagraph"/>
              <w:tabs>
                <w:tab w:val="left" w:pos="511"/>
                <w:tab w:val="left" w:pos="1220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1D1494" w14:paraId="37ACE2F6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C51DD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D6FE9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B3BAD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D2341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Generación de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Pam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(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hh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/mm/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s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)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E526D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1D1494" w14:paraId="3DFA8DB5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BB628" w14:textId="77777777" w:rsidR="00770D49" w:rsidRPr="001D1494" w:rsidRDefault="00770D49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 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80A13" w14:textId="77777777" w:rsidR="00770D49" w:rsidRPr="001D1494" w:rsidRDefault="00770D49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76A53" w14:textId="77777777" w:rsidR="00770D49" w:rsidRPr="001D1494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MS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6A973" w14:textId="77777777" w:rsidR="00770D49" w:rsidRPr="001D1494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Asociado al tipo de documento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F7C90" w14:textId="77777777" w:rsidR="00770D49" w:rsidRPr="001D1494" w:rsidRDefault="00770D49">
            <w:pPr>
              <w:pStyle w:val="TableParagraph"/>
              <w:tabs>
                <w:tab w:val="left" w:pos="511"/>
              </w:tabs>
              <w:ind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:rsidRPr="001D1494" w14:paraId="42F38E5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B3A16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035F5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2DB49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34CD8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Prioridad de Transmisión del Mensaje (28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7E5B0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770D49" w:rsidRPr="001D1494" w14:paraId="7A0A34E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988B0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8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D87ED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46D96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CC8D7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Grupo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 de Destino Ej.: 11 = Bancos + Financieras + Banco Centra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1C689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770D49" w:rsidRPr="001D1494" w14:paraId="0B42568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D9361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9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BF96E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CE148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B4558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NSE, Debe ser 00000 [Lo actualiza el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03807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770D49" w:rsidRPr="001D1494" w14:paraId="690151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D9DA2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0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5129D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7E4CD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18F85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NSE Debe ser 00/00/00 [Lo actualiza el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BD5AE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1D1494" w14:paraId="062BCE91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05471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4750E" w14:textId="77777777" w:rsidR="00770D49" w:rsidRPr="001D1494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B5341" w14:textId="77777777" w:rsidR="00770D49" w:rsidRPr="001D1494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5D529" w14:textId="77777777" w:rsidR="00770D49" w:rsidRPr="001D1494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NSE &gt; Debe ser 00:00:00 [Lo actualiza el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Ti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F32C7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1D1494" w14:paraId="1ADA0BBB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05516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bookmarkStart w:id="3" w:name="_Hlk148619127"/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D009C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D55C8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G0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0D643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DATOS CONTROL TRANSFERENCIA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8A4E0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:rsidRPr="001D1494" w14:paraId="2095FE6A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0BD0E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19DCC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F8189" w14:textId="612DC528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18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94A39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NOMBRE Y TELEFONO RESPONS INFORM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1444C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:rsidRPr="001D1494" w14:paraId="7069E732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DE414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39641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7FDED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20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53D6C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NUESTRA REFERENCIA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22748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:rsidRPr="001D1494" w14:paraId="2EA49847" w14:textId="77777777" w:rsidTr="00665E85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7548A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2F0D9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E8FF1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34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B950BF6" w14:textId="77777777" w:rsidR="00770D49" w:rsidRPr="001D1494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FECHA VALIDEZ DATOS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89622" w14:textId="77777777" w:rsidR="00770D49" w:rsidRPr="001D1494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665E85" w:rsidRPr="001D1494" w14:paraId="6887EFEC" w14:textId="77777777" w:rsidTr="00665E85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2B46E" w14:textId="77777777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0DB97" w14:textId="77777777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C7524F8" w14:textId="2F43088D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PA1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1455" w14:textId="5D06A22D" w:rsidR="00665E85" w:rsidRPr="001D1494" w:rsidRDefault="00665E85" w:rsidP="00665E8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INFORMADO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103B4" w14:textId="1ADA28CD" w:rsidR="00665E85" w:rsidRPr="001D1494" w:rsidRDefault="00665E85" w:rsidP="00665E85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E53A26" w:rsidRPr="001D1494" w14:paraId="25B4A241" w14:textId="77777777" w:rsidTr="0061765C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34665" w14:textId="6C9CC4F5" w:rsidR="00E53A26" w:rsidRPr="001D1494" w:rsidRDefault="00E53A26" w:rsidP="00E53A2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06A3B" w14:textId="413975B2" w:rsidR="00E53A26" w:rsidRPr="001D1494" w:rsidRDefault="00E53A26" w:rsidP="00E53A2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AE83598" w14:textId="6AD6634D" w:rsidR="00E53A26" w:rsidRPr="001D1494" w:rsidRDefault="00E53A26" w:rsidP="00E53A2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79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F218" w14:textId="3DAC7BEE" w:rsidR="00E53A26" w:rsidRPr="001D1494" w:rsidRDefault="00E53A26" w:rsidP="00E53A2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lang w:val="es-ES"/>
              </w:rPr>
              <w:t>OBSERVACION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DC04F73" w14:textId="37F91DBB" w:rsidR="00E53A26" w:rsidRPr="001D1494" w:rsidRDefault="00E53A26" w:rsidP="00E53A26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bookmarkEnd w:id="3"/>
    </w:tbl>
    <w:p w14:paraId="6ADD96A0" w14:textId="77777777" w:rsid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2B113DD3" w14:textId="77777777" w:rsidR="00E15FD6" w:rsidRPr="001D1494" w:rsidRDefault="00E15FD6" w:rsidP="00770D49">
      <w:pPr>
        <w:rPr>
          <w:rFonts w:ascii="Times New Roman" w:hAnsi="Times New Roman" w:cs="Times New Roman"/>
          <w:color w:val="4472C4" w:themeColor="accent1"/>
        </w:rPr>
      </w:pPr>
    </w:p>
    <w:p w14:paraId="74831C11" w14:textId="61F05524" w:rsidR="00A73491" w:rsidRPr="001D1494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65384025"/>
      <w:r w:rsidRPr="001D1494">
        <w:rPr>
          <w:rFonts w:cs="Times New Roman"/>
          <w:bCs/>
          <w:color w:val="4472C4" w:themeColor="accent1"/>
        </w:rPr>
        <w:t>Archivo/s de control</w:t>
      </w:r>
      <w:r w:rsidR="00513350" w:rsidRPr="001D1494">
        <w:rPr>
          <w:rFonts w:cs="Times New Roman"/>
          <w:bCs/>
          <w:color w:val="4472C4" w:themeColor="accent1"/>
        </w:rPr>
        <w:t xml:space="preserve"> de datos</w:t>
      </w:r>
      <w:r w:rsidRPr="001D1494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1D1494">
        <w:rPr>
          <w:rFonts w:cs="Times New Roman"/>
          <w:bCs/>
          <w:color w:val="4472C4" w:themeColor="accent1"/>
        </w:rPr>
        <w:fldChar w:fldCharType="begin"/>
      </w:r>
      <w:r w:rsidRPr="001D1494">
        <w:rPr>
          <w:rFonts w:cs="Times New Roman"/>
        </w:rPr>
        <w:instrText xml:space="preserve"> XE "</w:instrText>
      </w:r>
      <w:r w:rsidRPr="001D1494">
        <w:rPr>
          <w:rFonts w:cs="Times New Roman"/>
          <w:bCs/>
          <w:color w:val="4472C4" w:themeColor="accent1"/>
        </w:rPr>
        <w:instrText>Archivo/s de control del origen</w:instrText>
      </w:r>
      <w:r w:rsidRPr="001D1494">
        <w:rPr>
          <w:rFonts w:cs="Times New Roman"/>
        </w:rPr>
        <w:instrText xml:space="preserve">" </w:instrText>
      </w:r>
      <w:r w:rsidRPr="001D1494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1D1494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1D1494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D1494">
        <w:rPr>
          <w:noProof/>
        </w:rPr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1D1494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1D1494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D1494">
        <w:rPr>
          <w:noProof/>
        </w:rPr>
        <w:lastRenderedPageBreak/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Pr="001D1494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Pr="001D1494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136F042" w14:textId="77777777" w:rsidR="004A1260" w:rsidRPr="001D1494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 w:rsidRPr="001D1494">
        <w:br w:type="page"/>
      </w:r>
    </w:p>
    <w:p w14:paraId="095B4C01" w14:textId="21ACE76C" w:rsidR="00411E32" w:rsidRPr="001D1494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65384026"/>
      <w:r w:rsidRPr="001D1494">
        <w:lastRenderedPageBreak/>
        <w:t>Archivo/s de datos del Receptor</w:t>
      </w:r>
      <w:r w:rsidRPr="001D1494">
        <w:fldChar w:fldCharType="begin"/>
      </w:r>
      <w:r w:rsidRPr="001D1494">
        <w:instrText xml:space="preserve"> XE "Archivo/s de control del origen" </w:instrText>
      </w:r>
      <w:r w:rsidRPr="001D1494">
        <w:fldChar w:fldCharType="end"/>
      </w:r>
      <w:r w:rsidRPr="001D1494">
        <w:t>:</w:t>
      </w:r>
      <w:bookmarkEnd w:id="5"/>
    </w:p>
    <w:p w14:paraId="3B1F0115" w14:textId="77777777" w:rsidR="00411E32" w:rsidRPr="001D1494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1D1494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Considerar que el archivo se mueve desde la casilla emisora a la receptora (sistema central). </w:t>
      </w:r>
    </w:p>
    <w:p w14:paraId="6FE49B3D" w14:textId="77777777" w:rsidR="00411E32" w:rsidRPr="001D1494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Pr="001D1494" w:rsidRDefault="00184622" w:rsidP="00CF0714">
      <w:pPr>
        <w:pStyle w:val="Ttulo2"/>
        <w:numPr>
          <w:ilvl w:val="1"/>
          <w:numId w:val="7"/>
        </w:numPr>
      </w:pPr>
      <w:bookmarkStart w:id="6" w:name="_Toc165384027"/>
      <w:r w:rsidRPr="001D1494">
        <w:t>Archivo de carátula del Receptor</w:t>
      </w:r>
      <w:bookmarkEnd w:id="6"/>
    </w:p>
    <w:p w14:paraId="19E92542" w14:textId="05D75A4C" w:rsidR="00184622" w:rsidRPr="001D1494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2. y 4.2. Considerar que el archivo se mueve desde la casilla emisora a la receptora (sistema central).</w:t>
      </w:r>
    </w:p>
    <w:p w14:paraId="44CE93F6" w14:textId="7343A721" w:rsidR="00184622" w:rsidRPr="001D1494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Pr="001D1494" w:rsidRDefault="00184622" w:rsidP="00477EA2">
      <w:pPr>
        <w:pStyle w:val="Ttulo2"/>
        <w:numPr>
          <w:ilvl w:val="1"/>
          <w:numId w:val="7"/>
        </w:numPr>
      </w:pPr>
      <w:bookmarkStart w:id="7" w:name="_Toc165384028"/>
      <w:r w:rsidRPr="001D1494">
        <w:t>Archivo de Control del Receptor</w:t>
      </w:r>
      <w:bookmarkEnd w:id="7"/>
    </w:p>
    <w:p w14:paraId="21B49631" w14:textId="4FCDEC5E" w:rsidR="00184622" w:rsidRPr="001D1494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3. y 4.3. Considerar que el archivo se mueve desde la casilla emisora a la receptora (sistema central).</w:t>
      </w:r>
    </w:p>
    <w:p w14:paraId="2E887B74" w14:textId="77777777" w:rsidR="00184622" w:rsidRPr="001D1494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7AEC863" w14:textId="77777777" w:rsidR="004A1260" w:rsidRPr="001D1494" w:rsidRDefault="004A126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1D1494">
        <w:rPr>
          <w:rFonts w:cs="Times New Roman"/>
        </w:rPr>
        <w:br w:type="page"/>
      </w:r>
    </w:p>
    <w:p w14:paraId="56486671" w14:textId="278AECE5" w:rsidR="00035F9D" w:rsidRPr="001D1494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65384029"/>
      <w:r w:rsidRPr="001D1494">
        <w:rPr>
          <w:rFonts w:cs="Times New Roman"/>
        </w:rPr>
        <w:lastRenderedPageBreak/>
        <w:t>Validaciones</w:t>
      </w:r>
      <w:bookmarkEnd w:id="8"/>
      <w:r w:rsidR="00611BAA" w:rsidRPr="001D1494">
        <w:rPr>
          <w:rFonts w:cs="Times New Roman"/>
        </w:rPr>
        <w:fldChar w:fldCharType="begin"/>
      </w:r>
      <w:r w:rsidR="00611BAA" w:rsidRPr="001D1494">
        <w:rPr>
          <w:rFonts w:cs="Times New Roman"/>
        </w:rPr>
        <w:instrText xml:space="preserve"> XE "Validaciones" </w:instrText>
      </w:r>
      <w:r w:rsidR="00611BAA" w:rsidRPr="001D1494">
        <w:rPr>
          <w:rFonts w:cs="Times New Roman"/>
        </w:rPr>
        <w:fldChar w:fldCharType="end"/>
      </w:r>
    </w:p>
    <w:p w14:paraId="11BC0E6E" w14:textId="5F42FA58" w:rsidR="004A1260" w:rsidRPr="001D1494" w:rsidRDefault="000465DB" w:rsidP="004A12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65384030"/>
      <w:r w:rsidRPr="001D1494">
        <w:t>Archivo de datos</w:t>
      </w:r>
      <w:bookmarkEnd w:id="9"/>
      <w:r w:rsidR="00611BAA" w:rsidRPr="001D1494">
        <w:fldChar w:fldCharType="begin"/>
      </w:r>
      <w:r w:rsidR="00611BAA" w:rsidRPr="001D1494">
        <w:instrText xml:space="preserve"> XE "Archivo de datos\" </w:instrText>
      </w:r>
      <w:r w:rsidR="00611BAA" w:rsidRPr="001D1494">
        <w:fldChar w:fldCharType="end"/>
      </w:r>
      <w:bookmarkStart w:id="10" w:name="_Hlk150871863"/>
    </w:p>
    <w:bookmarkEnd w:id="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770D49" w:rsidRPr="001D1494" w14:paraId="72598A5E" w14:textId="77777777" w:rsidTr="0077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71A4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2728162" w14:textId="155BE7CE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6513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8085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28121B8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EF75A8B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1D1494" w14:paraId="79F6F273" w14:textId="77777777" w:rsidTr="00770D4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CEAE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6F8A53A" w14:textId="06413F50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6513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8EDE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D60AA9A" w14:textId="68A8EB2E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e </w:t>
            </w:r>
            <w:r w:rsidR="003A732F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una traza anterior, no rechazada, relacionada al nombre del archivo de datos entrante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</w:t>
            </w:r>
            <w:r w:rsidR="00C064CB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9)</w:t>
            </w:r>
          </w:p>
          <w:p w14:paraId="507D8227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p w14:paraId="735E144B" w14:textId="77777777" w:rsidR="00770D49" w:rsidRPr="001D1494" w:rsidRDefault="00770D49" w:rsidP="00770D4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DDE8C18" w14:textId="670B371C" w:rsidR="004A1260" w:rsidRPr="001D1494" w:rsidRDefault="00B022B6" w:rsidP="004A1260">
      <w:pPr>
        <w:pStyle w:val="Ttulo2"/>
        <w:numPr>
          <w:ilvl w:val="1"/>
          <w:numId w:val="7"/>
        </w:numPr>
      </w:pPr>
      <w:bookmarkStart w:id="11" w:name="_Toc165384031"/>
      <w:r w:rsidRPr="001D1494">
        <w:t>Archivo Carátula</w:t>
      </w:r>
      <w:r w:rsidR="00611BAA" w:rsidRPr="001D1494">
        <w:fldChar w:fldCharType="begin"/>
      </w:r>
      <w:r w:rsidR="00611BAA" w:rsidRPr="001D1494">
        <w:instrText xml:space="preserve"> XE "Archivo Carátula" </w:instrText>
      </w:r>
      <w:r w:rsidR="00611BAA" w:rsidRPr="001D1494">
        <w:fldChar w:fldCharType="end"/>
      </w:r>
      <w:r w:rsidRPr="001D1494">
        <w:t>:</w:t>
      </w:r>
      <w:bookmarkStart w:id="12" w:name="_Hlk150868916"/>
      <w:bookmarkEnd w:id="11"/>
    </w:p>
    <w:p w14:paraId="270B938C" w14:textId="77777777" w:rsidR="00770D49" w:rsidRPr="001D1494" w:rsidRDefault="00770D49" w:rsidP="00770D4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770D49" w:rsidRPr="001D1494" w14:paraId="083035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6D0F" w14:textId="66038BC5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F36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128EB7DC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1D1494" w14:paraId="79C0A2A8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8E9A" w14:textId="0276EA58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8EDF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n el archivo de caratula existe el código MSG en base de datos, en caso de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2566F48E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1D1494" w14:paraId="3E6A8C9F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F446" w14:textId="56ABA39F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1B56" w14:textId="1188B289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a la totalidad de los campos variables del archivo G01:,  18:,</w:t>
            </w:r>
          </w:p>
          <w:p w14:paraId="2BB9A077" w14:textId="24E054CB" w:rsidR="00770D49" w:rsidRPr="001D1494" w:rsidRDefault="00770D49" w:rsidP="009F129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54757"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 xml:space="preserve"> </w:t>
            </w:r>
            <w:r w:rsidRPr="00081309"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>20:, 34:</w:t>
            </w:r>
            <w:r w:rsidR="00A32954" w:rsidRPr="00081309"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>,</w:t>
            </w:r>
            <w:r w:rsidR="009F129A" w:rsidRPr="00081309"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 xml:space="preserve"> </w:t>
            </w:r>
            <w:r w:rsidR="00A32954" w:rsidRPr="00081309"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>PA1,</w:t>
            </w:r>
            <w:r w:rsidRPr="00081309"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 xml:space="preserve"> 79.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no existir alguno de ellos, catalogar el error 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57)</w:t>
            </w:r>
          </w:p>
          <w:p w14:paraId="0B4DB021" w14:textId="77777777" w:rsidR="00770D49" w:rsidRPr="001D1494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1D1494" w14:paraId="06B12C3E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7BB5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7A32A55" w14:textId="4AFF5C6A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919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ORG:,NMS:,IDU:,FGB:,HGB:, MSG:, en caso de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199BBD12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1D1494" w14:paraId="321B59DD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E136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CEEBEA5" w14:textId="493649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743F" w14:textId="7A06B1F8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"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argoCampo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" no debe ser superior al definido en el archivo estructuraCaratula_2023-03-10 para variables definidas como campo y subcampo G01:,  18:, 20:, 34:, </w:t>
            </w:r>
            <w:r w:rsidR="00A32954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,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:.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41BC401F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6DF4B7AE" w14:textId="3FF33684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 Si el largo del campo no debe ser mayor a 35</w:t>
            </w:r>
          </w:p>
          <w:p w14:paraId="603786EB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4D3FD730" w14:textId="2DE4B8A2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34: Si el largo del campo no debe ser mayor a 8 </w:t>
            </w:r>
          </w:p>
          <w:p w14:paraId="252F22E8" w14:textId="498C66A0" w:rsidR="002B2789" w:rsidRPr="001D1494" w:rsidRDefault="00A32954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="002B2789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</w:t>
            </w:r>
            <w:r w:rsidR="00BF2585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  <w:p w14:paraId="66B4688A" w14:textId="208DDCFD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9: Valor entero no debe ser superior a largo 35</w:t>
            </w:r>
          </w:p>
        </w:tc>
      </w:tr>
      <w:tr w:rsidR="002B2789" w:rsidRPr="001D1494" w14:paraId="445CD4B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40E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B66C5F2" w14:textId="0990E9C4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E3A" w14:textId="10916B0A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 definición del "Tipo Campo" definida en el “archivo  estructuraCaratula_2023-03-10” para variables definidas como campo y subcampo G01:,  18:, 20:, 34:,</w:t>
            </w:r>
            <w:r w:rsidR="00A32954" w:rsidRPr="001D1494">
              <w:t xml:space="preserve"> </w:t>
            </w:r>
            <w:r w:rsidR="00A32954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,</w:t>
            </w:r>
            <w:r w:rsidR="007A25B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79 sea la que se encuentra en el archivo de carátula.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2B2789" w:rsidRPr="001D1494" w14:paraId="1BF32B8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9AAF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D2FB60" w14:textId="0F7F8D86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682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PRI:, TID:, NSE:, FEN:, HEN:, en caso de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0EBDA1C1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1D1494" w14:paraId="2880F450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F82" w14:textId="5B633ECA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33E1" w14:textId="260EF293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2B2789" w:rsidRPr="001D1494" w14:paraId="00745133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D6CC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19AB46D" w14:textId="24CEEE2C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765" w14:textId="0CB84784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s variables catalogadas como particular (G01:,  18:, 20:, 34:, </w:t>
            </w:r>
            <w:r w:rsidR="00A32954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,</w:t>
            </w:r>
            <w:r w:rsidR="007A25B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79), tengan solo un término de línea “}”, en caso de tener más de uno catalogar el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57089CCD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1D1494" w14:paraId="2A21C1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936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B5AD31" w14:textId="10629026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  <w:r w:rsidR="000945BC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CBE8" w14:textId="735E750F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s variables catalogadas como particular (G01:,  18:, 20:, 34:, </w:t>
            </w:r>
            <w:r w:rsidR="00A32954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PA1,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79), tengan su termino de línea “}”, en caso que no exista, catalogar el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16A3EF58" w14:textId="77777777" w:rsidR="002B2789" w:rsidRPr="001D1494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bookmarkEnd w:id="12"/>
    </w:tbl>
    <w:p w14:paraId="771CB8AD" w14:textId="77777777" w:rsidR="004A1260" w:rsidRPr="001D1494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 w:rsidRPr="001D1494">
        <w:lastRenderedPageBreak/>
        <w:br w:type="page"/>
      </w:r>
    </w:p>
    <w:p w14:paraId="5BFB15D8" w14:textId="26070A23" w:rsidR="004A1260" w:rsidRPr="001D1494" w:rsidRDefault="000465DB" w:rsidP="004A1260">
      <w:pPr>
        <w:pStyle w:val="Ttulo2"/>
        <w:numPr>
          <w:ilvl w:val="1"/>
          <w:numId w:val="7"/>
        </w:numPr>
      </w:pPr>
      <w:bookmarkStart w:id="13" w:name="_Toc165384032"/>
      <w:r w:rsidRPr="001D1494">
        <w:lastRenderedPageBreak/>
        <w:t>Archivo de control</w:t>
      </w:r>
      <w:r w:rsidR="00513350" w:rsidRPr="001D1494">
        <w:t xml:space="preserve"> de datos</w:t>
      </w:r>
      <w:r w:rsidR="00611BAA" w:rsidRPr="001D1494">
        <w:fldChar w:fldCharType="begin"/>
      </w:r>
      <w:r w:rsidR="00611BAA" w:rsidRPr="001D1494">
        <w:instrText xml:space="preserve"> XE "Archivo de control" </w:instrText>
      </w:r>
      <w:r w:rsidR="00611BAA" w:rsidRPr="001D1494">
        <w:fldChar w:fldCharType="end"/>
      </w:r>
      <w:r w:rsidR="00035F9D" w:rsidRPr="001D1494">
        <w:t>:</w:t>
      </w:r>
      <w:bookmarkStart w:id="14" w:name="_Hlk150869208"/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4C6D5E" w:rsidRPr="001D1494" w14:paraId="6ACFAB2E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E63C" w14:textId="77777777" w:rsidR="004C6D5E" w:rsidRPr="001D1494" w:rsidRDefault="004C6D5E" w:rsidP="004C6D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FD67" w14:textId="77777777" w:rsidR="004C6D5E" w:rsidRPr="00BB3702" w:rsidRDefault="004C6D5E" w:rsidP="004C6D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B370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primera línea del texto sea “MENSAJE_CONTROL”, en caso de no existir igualdad se catalogara con error </w:t>
            </w:r>
            <w:r w:rsidRPr="00BB3702">
              <w:rPr>
                <w:rFonts w:ascii="Times New Roman" w:hAnsi="Times New Roman" w:cs="Times New Roman"/>
                <w:b/>
                <w:bCs/>
                <w:color w:val="FF0000"/>
              </w:rPr>
              <w:t>(Error 15)</w:t>
            </w:r>
          </w:p>
          <w:p w14:paraId="6034F609" w14:textId="55507630" w:rsidR="004C6D5E" w:rsidRPr="00BB3702" w:rsidRDefault="004C6D5E" w:rsidP="004C6D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B370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4C6D5E" w:rsidRPr="001D1494" w14:paraId="07DDA2C1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03D7" w14:textId="77777777" w:rsidR="004C6D5E" w:rsidRPr="001D1494" w:rsidRDefault="004C6D5E" w:rsidP="004C6D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BD83" w14:textId="77777777" w:rsidR="004C6D5E" w:rsidRPr="00BB3702" w:rsidRDefault="004C6D5E" w:rsidP="004C6D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B370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contenga el texto “FIN_MENSAJE”, en caso de no existir se catalogara con error </w:t>
            </w:r>
            <w:r w:rsidRPr="00BB3702">
              <w:rPr>
                <w:rFonts w:ascii="Times New Roman" w:hAnsi="Times New Roman" w:cs="Times New Roman"/>
                <w:b/>
                <w:bCs/>
                <w:color w:val="FF0000"/>
              </w:rPr>
              <w:t>(Error 25)</w:t>
            </w:r>
          </w:p>
          <w:p w14:paraId="7B6FB773" w14:textId="0D609318" w:rsidR="004C6D5E" w:rsidRPr="00BB3702" w:rsidRDefault="004C6D5E" w:rsidP="004C6D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4C6D5E" w:rsidRPr="001D1494" w14:paraId="164C303C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76E" w14:textId="77777777" w:rsidR="004C6D5E" w:rsidRPr="001D1494" w:rsidRDefault="004C6D5E" w:rsidP="004C6D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2EAFCA" w14:textId="2C7829FE" w:rsidR="004C6D5E" w:rsidRPr="001D1494" w:rsidRDefault="004C6D5E" w:rsidP="004C6D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9047" w14:textId="77777777" w:rsidR="004C6D5E" w:rsidRPr="001D1494" w:rsidRDefault="004C6D5E" w:rsidP="004C6D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originador” sea válida según tabla definida, en caso de no existir se deberá catalogar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7)</w:t>
            </w:r>
          </w:p>
          <w:p w14:paraId="751DE0F6" w14:textId="77777777" w:rsidR="004C6D5E" w:rsidRPr="001D1494" w:rsidRDefault="004C6D5E" w:rsidP="004C6D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4C6D5E" w:rsidRPr="001D1494" w14:paraId="541E52EA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32CF" w14:textId="77777777" w:rsidR="004C6D5E" w:rsidRPr="001D1494" w:rsidRDefault="004C6D5E" w:rsidP="004C6D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20EDD7" w14:textId="3EDE8BC4" w:rsidR="004C6D5E" w:rsidRPr="001D1494" w:rsidRDefault="004C6D5E" w:rsidP="004C6D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2541" w14:textId="77777777" w:rsidR="004C6D5E" w:rsidRPr="001D1494" w:rsidRDefault="004C6D5E" w:rsidP="004C6D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40EE16B" w14:textId="77777777" w:rsidR="004C6D5E" w:rsidRPr="001D1494" w:rsidRDefault="004C6D5E" w:rsidP="004C6D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destino” sea válida según tabla definida, en caso de no existir se deberá catalogar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6)</w:t>
            </w:r>
          </w:p>
          <w:p w14:paraId="19EA7F32" w14:textId="77777777" w:rsidR="004C6D5E" w:rsidRPr="001D1494" w:rsidRDefault="004C6D5E" w:rsidP="004C6D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4C6D5E" w:rsidRPr="001D1494" w14:paraId="1F2EAEF7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DFC" w14:textId="77777777" w:rsidR="004C6D5E" w:rsidRPr="001D1494" w:rsidRDefault="004C6D5E" w:rsidP="004C6D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E548B6" w14:textId="1A41262C" w:rsidR="004C6D5E" w:rsidRPr="001D1494" w:rsidRDefault="004C6D5E" w:rsidP="004C6D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31A0" w14:textId="77777777" w:rsidR="004C6D5E" w:rsidRPr="001D1494" w:rsidRDefault="004C6D5E" w:rsidP="004C6D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33BA38" w14:textId="77777777" w:rsidR="004C6D5E" w:rsidRPr="001D1494" w:rsidRDefault="004C6D5E" w:rsidP="004C6D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el campo “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f_lv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ser igual al valor “F” o “V” en caso contrario es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4)</w:t>
            </w:r>
          </w:p>
          <w:p w14:paraId="2C7BA9D2" w14:textId="77777777" w:rsidR="004C6D5E" w:rsidRPr="001D1494" w:rsidRDefault="004C6D5E" w:rsidP="004C6D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4C6D5E" w:rsidRPr="001D1494" w14:paraId="347CE9A2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CC1" w14:textId="77777777" w:rsidR="004C6D5E" w:rsidRPr="001D1494" w:rsidRDefault="004C6D5E" w:rsidP="004C6D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599CB4" w14:textId="14689A7A" w:rsidR="004C6D5E" w:rsidRPr="001D1494" w:rsidRDefault="004C6D5E" w:rsidP="004C6D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7126" w14:textId="77777777" w:rsidR="004C6D5E" w:rsidRPr="001D1494" w:rsidRDefault="004C6D5E" w:rsidP="004C6D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4A646C" w14:textId="77777777" w:rsidR="004C6D5E" w:rsidRPr="001D1494" w:rsidRDefault="004C6D5E" w:rsidP="004C6D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#_bytes” Si el valor calculado es diferente al señalado en el archivo deberá ser catalogado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0FFB3DC2" w14:textId="77777777" w:rsidR="004C6D5E" w:rsidRPr="001D1494" w:rsidRDefault="004C6D5E" w:rsidP="004C6D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4C6D5E" w:rsidRPr="001D1494" w14:paraId="205BD4B4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17F" w14:textId="77777777" w:rsidR="004C6D5E" w:rsidRPr="001D1494" w:rsidRDefault="004C6D5E" w:rsidP="004C6D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DAF037" w14:textId="021722B1" w:rsidR="004C6D5E" w:rsidRPr="001D1494" w:rsidRDefault="004C6D5E" w:rsidP="004C6D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47F7" w14:textId="77777777" w:rsidR="004C6D5E" w:rsidRPr="001D1494" w:rsidRDefault="004C6D5E" w:rsidP="004C6D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el campo “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ormato_Origen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tener el valor “A” cualquier elemento distinto deberá ser catalogado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4C6D5E" w:rsidRPr="001D1494" w14:paraId="3750EFF9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E89" w14:textId="0386D049" w:rsidR="004C6D5E" w:rsidRPr="001D1494" w:rsidRDefault="004C6D5E" w:rsidP="004C6D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531C" w14:textId="77777777" w:rsidR="004C6D5E" w:rsidRPr="001D1494" w:rsidRDefault="004C6D5E" w:rsidP="004C6D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traducción” debe tener el valor “N” cualquier elemento distinto deberá ser catalogado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1).</w:t>
            </w:r>
          </w:p>
          <w:p w14:paraId="72941E07" w14:textId="77777777" w:rsidR="004C6D5E" w:rsidRPr="001D1494" w:rsidRDefault="004C6D5E" w:rsidP="004C6D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4C6D5E" w:rsidRPr="001D1494" w14:paraId="4E85FF85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EE0A" w14:textId="2DB69C11" w:rsidR="004C6D5E" w:rsidRPr="001D1494" w:rsidRDefault="004C6D5E" w:rsidP="004C6D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F8C2" w14:textId="77777777" w:rsidR="004C6D5E" w:rsidRPr="001D1494" w:rsidRDefault="004C6D5E" w:rsidP="004C6D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  <w:tr w:rsidR="004C6D5E" w:rsidRPr="001D1494" w14:paraId="1685146B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CE02" w14:textId="4EE09CF5" w:rsidR="004C6D5E" w:rsidRPr="001D1494" w:rsidRDefault="004C6D5E" w:rsidP="004C6D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1178" w14:textId="4C7EB16D" w:rsidR="004C6D5E" w:rsidRPr="001D1494" w:rsidRDefault="004C6D5E" w:rsidP="004C6D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del originador sea igual a la casilla por donde ingreso el archivo a transmitir, en caso contrario se deberá catalogar con error 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</w:p>
        </w:tc>
      </w:tr>
    </w:tbl>
    <w:p w14:paraId="05A87161" w14:textId="77777777" w:rsidR="00770D49" w:rsidRPr="001D1494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4C3F59FA" w14:textId="77777777" w:rsidR="00770D49" w:rsidRPr="001D1494" w:rsidRDefault="00770D49" w:rsidP="000465DB">
      <w:pPr>
        <w:rPr>
          <w:rFonts w:ascii="Times New Roman" w:hAnsi="Times New Roman" w:cs="Times New Roman"/>
          <w:color w:val="4472C4" w:themeColor="accent1"/>
        </w:rPr>
      </w:pPr>
    </w:p>
    <w:p w14:paraId="3E7EE4A9" w14:textId="528098F9" w:rsidR="00C15D58" w:rsidRPr="001D1494" w:rsidRDefault="0084328F" w:rsidP="000465DB">
      <w:pPr>
        <w:rPr>
          <w:rFonts w:ascii="Times New Roman" w:hAnsi="Times New Roman" w:cs="Times New Roman"/>
          <w:color w:val="4472C4" w:themeColor="accent1"/>
        </w:rPr>
      </w:pPr>
      <w:r w:rsidRPr="001D1494">
        <w:rPr>
          <w:noProof/>
        </w:rPr>
        <w:lastRenderedPageBreak/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65D37002" w14:textId="77777777" w:rsidR="00513350" w:rsidRPr="001D1494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1D1494">
        <w:rPr>
          <w:rFonts w:ascii="Times New Roman" w:hAnsi="Times New Roman" w:cs="Times New Roman"/>
        </w:rPr>
        <w:br w:type="page"/>
      </w:r>
    </w:p>
    <w:p w14:paraId="3DA34B34" w14:textId="41CFB407" w:rsidR="00A829A4" w:rsidRPr="001D1494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15" w:name="_Toc165384033"/>
      <w:r w:rsidRPr="001D1494">
        <w:rPr>
          <w:rFonts w:cs="Times New Roman"/>
        </w:rPr>
        <w:lastRenderedPageBreak/>
        <w:t>C</w:t>
      </w:r>
      <w:r w:rsidR="00A829A4" w:rsidRPr="001D1494">
        <w:rPr>
          <w:rFonts w:cs="Times New Roman"/>
        </w:rPr>
        <w:t>onstruye</w:t>
      </w:r>
      <w:r w:rsidRPr="001D1494">
        <w:rPr>
          <w:rFonts w:cs="Times New Roman"/>
        </w:rPr>
        <w:t xml:space="preserve">ndo </w:t>
      </w:r>
      <w:r w:rsidR="00A829A4" w:rsidRPr="001D1494">
        <w:rPr>
          <w:rFonts w:cs="Times New Roman"/>
        </w:rPr>
        <w:t>la carátula de salida</w:t>
      </w:r>
      <w:bookmarkEnd w:id="15"/>
      <w:r w:rsidR="001306C1" w:rsidRPr="001D1494">
        <w:rPr>
          <w:rFonts w:cs="Times New Roman"/>
        </w:rPr>
        <w:fldChar w:fldCharType="begin"/>
      </w:r>
      <w:r w:rsidR="001306C1" w:rsidRPr="001D1494">
        <w:rPr>
          <w:rFonts w:cs="Times New Roman"/>
        </w:rPr>
        <w:instrText xml:space="preserve"> XE "¿Cómo se construye la carátula de salida?" </w:instrText>
      </w:r>
      <w:r w:rsidR="001306C1" w:rsidRPr="001D1494">
        <w:rPr>
          <w:rFonts w:cs="Times New Roman"/>
        </w:rPr>
        <w:fldChar w:fldCharType="end"/>
      </w:r>
    </w:p>
    <w:p w14:paraId="69D95BCB" w14:textId="77777777" w:rsidR="00B022B6" w:rsidRPr="001D1494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1D1494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1D1494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1D1494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1D1494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1D1494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1D1494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42DD0D30" w14:textId="77777777" w:rsidR="002A13B4" w:rsidRPr="001D149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  <w:r w:rsidRPr="001D1494">
        <w:rPr>
          <w:rFonts w:ascii="Times New Roman" w:hAnsi="Times New Roman" w:cs="Times New Roman"/>
          <w:color w:val="4472C4" w:themeColor="accent1"/>
        </w:rPr>
        <w:br w:type="page"/>
      </w:r>
    </w:p>
    <w:p w14:paraId="59C685E8" w14:textId="1341155B" w:rsidR="00B022B6" w:rsidRPr="001D1494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16" w:name="_Toc165384034"/>
      <w:r w:rsidRPr="001D1494">
        <w:lastRenderedPageBreak/>
        <w:t>Formato de carátula de salida</w:t>
      </w:r>
      <w:bookmarkEnd w:id="16"/>
      <w:r w:rsidR="00360252" w:rsidRPr="001D1494">
        <w:fldChar w:fldCharType="begin"/>
      </w:r>
      <w:r w:rsidR="00360252" w:rsidRPr="001D1494">
        <w:instrText xml:space="preserve"> XE "Formato de carátula de salida" </w:instrText>
      </w:r>
      <w:r w:rsidR="00360252" w:rsidRPr="001D1494">
        <w:fldChar w:fldCharType="end"/>
      </w:r>
    </w:p>
    <w:p w14:paraId="2941D731" w14:textId="77777777" w:rsidR="00B022B6" w:rsidRPr="001D1494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1D1494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1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7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0D6CEAB5" w:rsidR="0080430D" w:rsidRPr="00AD4CE6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AD4CE6">
                    <w:rPr>
                      <w:rFonts w:ascii="Arial MT" w:hAnsi="Arial MT"/>
                      <w:sz w:val="20"/>
                    </w:rPr>
                    <w:t>1</w:t>
                  </w:r>
                  <w:r w:rsidRPr="00AD4CE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AD4CE6">
                    <w:rPr>
                      <w:rFonts w:ascii="Arial MT" w:hAnsi="Arial MT"/>
                      <w:sz w:val="20"/>
                    </w:rPr>
                    <w:t>y</w:t>
                  </w:r>
                  <w:r w:rsidRPr="00AD4CE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AD4CE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AC3753" w:rsidRPr="00AD4CE6">
                    <w:rPr>
                      <w:rFonts w:ascii="Arial MT" w:hAnsi="Arial MT"/>
                      <w:sz w:val="20"/>
                    </w:rPr>
                    <w:t>3</w:t>
                  </w:r>
                  <w:r w:rsidRPr="00AD4CE6"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AD4CE6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Pr="00AD4CE6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 w:rsidRPr="00AD4CE6">
                    <w:rPr>
                      <w:rFonts w:ascii="Arial MT"/>
                      <w:sz w:val="20"/>
                    </w:rPr>
                    <w:t>&lt;valor</w:t>
                  </w:r>
                  <w:r w:rsidRPr="00AD4CE6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AD4CE6">
                    <w:rPr>
                      <w:rFonts w:ascii="Arial MT"/>
                      <w:sz w:val="20"/>
                    </w:rPr>
                    <w:t>campo</w:t>
                  </w:r>
                  <w:r w:rsidRPr="00AD4CE6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AD4CE6"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5581E96E" w:rsidR="0080430D" w:rsidRPr="00AD4CE6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8" w:name="_Hlk150872315"/>
                  <w:r w:rsidRPr="00AD4CE6"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AC3753" w:rsidRPr="00AD4CE6">
                    <w:rPr>
                      <w:rFonts w:ascii="Arial MT" w:hAnsi="Arial MT"/>
                      <w:sz w:val="20"/>
                    </w:rPr>
                    <w:t>30</w:t>
                  </w:r>
                  <w:r w:rsidRPr="00AD4CE6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AD4CE6">
                    <w:rPr>
                      <w:rFonts w:ascii="Arial MT" w:hAnsi="Arial MT"/>
                      <w:sz w:val="20"/>
                    </w:rPr>
                    <w:t>dígitos,</w:t>
                  </w:r>
                  <w:r w:rsidRPr="00AD4CE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AD4CE6">
                    <w:rPr>
                      <w:rFonts w:ascii="Arial MT" w:hAnsi="Arial MT"/>
                      <w:sz w:val="20"/>
                    </w:rPr>
                    <w:t>rellenado</w:t>
                  </w:r>
                  <w:r w:rsidRPr="00AD4CE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AD4CE6">
                    <w:rPr>
                      <w:rFonts w:ascii="Arial MT" w:hAnsi="Arial MT"/>
                      <w:sz w:val="20"/>
                    </w:rPr>
                    <w:t>con el</w:t>
                  </w:r>
                  <w:r w:rsidRPr="00AD4CE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AD4CE6">
                    <w:rPr>
                      <w:rFonts w:ascii="Arial MT" w:hAnsi="Arial MT"/>
                      <w:sz w:val="20"/>
                    </w:rPr>
                    <w:t>valor</w:t>
                  </w:r>
                  <w:r w:rsidRPr="00AD4CE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AD4CE6">
                    <w:rPr>
                      <w:rFonts w:ascii="Arial MT" w:hAnsi="Arial MT"/>
                      <w:sz w:val="20"/>
                    </w:rPr>
                    <w:t>0</w:t>
                  </w:r>
                  <w:r w:rsidR="00B77253" w:rsidRPr="00AD4CE6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AD4CE6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</w:t>
                  </w:r>
                  <w:r w:rsidRPr="00AD4CE6">
                    <w:rPr>
                      <w:rFonts w:ascii="Arial MT" w:hAnsi="Arial MT"/>
                      <w:color w:val="000000" w:themeColor="text1"/>
                      <w:sz w:val="20"/>
                    </w:rPr>
                    <w:t>.</w:t>
                  </w:r>
                </w:p>
                <w:p w14:paraId="5DCBC55E" w14:textId="77777777" w:rsidR="0080430D" w:rsidRPr="00AD4CE6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 w:rsidRPr="00AD4CE6">
                    <w:rPr>
                      <w:rFonts w:ascii="Arial MT"/>
                      <w:sz w:val="20"/>
                    </w:rPr>
                    <w:t>&lt;valor</w:t>
                  </w:r>
                  <w:r w:rsidRPr="00AD4CE6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AD4CE6">
                    <w:rPr>
                      <w:rFonts w:ascii="Arial MT"/>
                      <w:sz w:val="20"/>
                    </w:rPr>
                    <w:t>decimal</w:t>
                  </w:r>
                  <w:r w:rsidRPr="00AD4CE6"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 w:rsidRPr="00AD4CE6">
                    <w:rPr>
                      <w:rFonts w:ascii="Arial MT"/>
                      <w:sz w:val="20"/>
                    </w:rPr>
                    <w:t>campo</w:t>
                  </w:r>
                  <w:r w:rsidRPr="00AD4CE6"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 w:rsidRPr="00AD4CE6"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02AC27E8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AD4CE6">
                    <w:rPr>
                      <w:rFonts w:ascii="Arial MT" w:hAnsi="Arial MT"/>
                      <w:sz w:val="20"/>
                    </w:rPr>
                    <w:t>Representa</w:t>
                  </w:r>
                  <w:r w:rsidRPr="00AD4CE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AD4CE6">
                    <w:rPr>
                      <w:rFonts w:ascii="Arial MT" w:hAnsi="Arial MT"/>
                      <w:sz w:val="20"/>
                    </w:rPr>
                    <w:t>el</w:t>
                  </w:r>
                  <w:r w:rsidRPr="00AD4CE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AD4CE6">
                    <w:rPr>
                      <w:rFonts w:ascii="Arial MT" w:hAnsi="Arial MT"/>
                      <w:sz w:val="20"/>
                    </w:rPr>
                    <w:t>valor</w:t>
                  </w:r>
                  <w:r w:rsidRPr="00AD4CE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AD4CE6">
                    <w:rPr>
                      <w:rFonts w:ascii="Arial MT" w:hAnsi="Arial MT"/>
                      <w:sz w:val="20"/>
                    </w:rPr>
                    <w:t>decimal</w:t>
                  </w:r>
                  <w:r w:rsidRPr="00AD4CE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AD4CE6">
                    <w:rPr>
                      <w:rFonts w:ascii="Arial MT" w:hAnsi="Arial MT"/>
                      <w:sz w:val="20"/>
                    </w:rPr>
                    <w:t>del</w:t>
                  </w:r>
                  <w:r w:rsidRPr="00AD4CE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AD4CE6">
                    <w:rPr>
                      <w:rFonts w:ascii="Arial MT" w:hAnsi="Arial MT"/>
                      <w:sz w:val="20"/>
                    </w:rPr>
                    <w:t>campo</w:t>
                  </w:r>
                  <w:r w:rsidRPr="00AD4CE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AD4CE6">
                    <w:rPr>
                      <w:rFonts w:ascii="Arial MT" w:hAnsi="Arial MT"/>
                      <w:sz w:val="20"/>
                    </w:rPr>
                    <w:t>m</w:t>
                  </w:r>
                  <w:r w:rsidRPr="00AD4CE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AD4CE6">
                    <w:rPr>
                      <w:rFonts w:ascii="Arial MT" w:hAnsi="Arial MT"/>
                      <w:sz w:val="20"/>
                    </w:rPr>
                    <w:t>del</w:t>
                  </w:r>
                  <w:r w:rsidRPr="00AD4CE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AD4CE6">
                    <w:rPr>
                      <w:rFonts w:ascii="Arial MT" w:hAnsi="Arial MT"/>
                      <w:sz w:val="20"/>
                    </w:rPr>
                    <w:t>mensaje</w:t>
                  </w:r>
                  <w:r w:rsidRPr="00AD4CE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AD4CE6">
                    <w:rPr>
                      <w:rFonts w:ascii="Arial MT" w:hAnsi="Arial MT"/>
                      <w:sz w:val="20"/>
                    </w:rPr>
                    <w:t>carátula</w:t>
                  </w:r>
                  <w:r w:rsidRPr="00AD4CE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AD4CE6">
                    <w:rPr>
                      <w:rFonts w:ascii="Arial MT" w:hAnsi="Arial MT"/>
                      <w:sz w:val="20"/>
                    </w:rPr>
                    <w:t>del</w:t>
                  </w:r>
                  <w:r w:rsidRPr="00AD4CE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AD4CE6">
                    <w:rPr>
                      <w:rFonts w:ascii="Arial MT" w:hAnsi="Arial MT"/>
                      <w:sz w:val="20"/>
                    </w:rPr>
                    <w:t>tipo</w:t>
                  </w:r>
                  <w:r w:rsidRPr="00AD4CE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AD4CE6">
                    <w:rPr>
                      <w:rFonts w:ascii="Arial MT" w:hAnsi="Arial MT"/>
                      <w:sz w:val="20"/>
                    </w:rPr>
                    <w:t>de</w:t>
                  </w:r>
                  <w:r w:rsidRPr="00AD4CE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AD4CE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AD4CE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AD4CE6">
                    <w:rPr>
                      <w:rFonts w:ascii="Arial MT" w:hAnsi="Arial MT"/>
                      <w:sz w:val="20"/>
                    </w:rPr>
                    <w:t>un</w:t>
                  </w:r>
                  <w:r w:rsidRPr="00AD4CE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AD4CE6">
                    <w:rPr>
                      <w:rFonts w:ascii="Arial MT" w:hAnsi="Arial MT"/>
                      <w:sz w:val="20"/>
                    </w:rPr>
                    <w:t>largo</w:t>
                  </w:r>
                  <w:r w:rsidRPr="00AD4CE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AD4CE6">
                    <w:rPr>
                      <w:rFonts w:ascii="Arial MT" w:hAnsi="Arial MT"/>
                      <w:sz w:val="20"/>
                    </w:rPr>
                    <w:t>de</w:t>
                  </w:r>
                  <w:r w:rsidRPr="00AD4CE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AC3753" w:rsidRPr="00AD4CE6">
                    <w:rPr>
                      <w:rFonts w:ascii="Arial MT" w:hAnsi="Arial MT"/>
                      <w:sz w:val="20"/>
                    </w:rPr>
                    <w:t>4</w:t>
                  </w:r>
                  <w:r w:rsidRPr="00AD4CE6">
                    <w:rPr>
                      <w:rFonts w:ascii="Arial MT" w:hAnsi="Arial MT"/>
                      <w:sz w:val="20"/>
                    </w:rPr>
                    <w:t xml:space="preserve"> dígitos, rellenado con valor 0 a la izquierda cuando es m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nor a </w:t>
                  </w:r>
                  <w:bookmarkEnd w:id="18"/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77777777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7"/>
                </w:p>
              </w:txbxContent>
            </v:textbox>
            <w10:wrap type="topAndBottom"/>
          </v:shape>
        </w:pict>
      </w:r>
      <w:r w:rsidR="00A829A4" w:rsidRPr="001D1494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102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229"/>
        <w:gridCol w:w="1097"/>
        <w:gridCol w:w="6517"/>
        <w:gridCol w:w="1415"/>
      </w:tblGrid>
      <w:tr w:rsidR="00770D49" w:rsidRPr="001D1494" w14:paraId="67CEB285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0C2D7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</w:rPr>
              <w:t>ITEM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6488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989D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ODIGO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B90DA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escripción / Forma de cálculo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108E2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</w:rPr>
              <w:t>Caratula</w:t>
            </w:r>
            <w:proofErr w:type="spellEnd"/>
          </w:p>
        </w:tc>
      </w:tr>
      <w:tr w:rsidR="00770D49" w:rsidRPr="001D1494" w14:paraId="148FED5E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39225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1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AA2FB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B55AC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G01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25CD4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ATOS CONTROL TRANSFERENCI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3DCF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770D49" w:rsidRPr="001D1494" w14:paraId="340F0A70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1E758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2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FDA7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3ABAF" w14:textId="288B4A32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18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455F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OMBRE Y TELEFONO RESPONS INFORM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1D75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</w:p>
        </w:tc>
      </w:tr>
      <w:tr w:rsidR="00770D49" w:rsidRPr="001D1494" w14:paraId="5CA789C0" w14:textId="77777777" w:rsidTr="00E66C31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04B1F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3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EB555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1F6C3F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20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889C15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ESTRA REFERENCI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9A63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770D49" w:rsidRPr="001D1494" w14:paraId="4EB00386" w14:textId="77777777" w:rsidTr="00E66C31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5C7706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4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04EE6B6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C388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34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3C6E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FECHA VALIDEZ DATO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2A23E6" w14:textId="77777777" w:rsidR="00770D49" w:rsidRPr="001D1494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E66C31" w:rsidRPr="001D1494" w14:paraId="685BEB28" w14:textId="77777777" w:rsidTr="00E66C31">
        <w:trPr>
          <w:trHeight w:val="268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04C5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5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D248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F065" w14:textId="6676062E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PA1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0A2011" w14:textId="72D4761A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REGISTROS INFORMADO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7D20B0" w14:textId="77777777" w:rsidR="00E66C31" w:rsidRPr="001D1494" w:rsidRDefault="00E66C31" w:rsidP="00E66C31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</w:rPr>
              <w:t>Sí</w:t>
            </w:r>
            <w:proofErr w:type="spellEnd"/>
          </w:p>
        </w:tc>
      </w:tr>
      <w:tr w:rsidR="000F04DD" w:rsidRPr="001D1494" w14:paraId="3DFD9099" w14:textId="77777777" w:rsidTr="00211EF9">
        <w:trPr>
          <w:trHeight w:val="268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5B0A" w14:textId="77777777" w:rsidR="000F04DD" w:rsidRPr="001D1494" w:rsidRDefault="000F04DD" w:rsidP="000F04DD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6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4B9F" w14:textId="77777777" w:rsidR="000F04DD" w:rsidRPr="001D1494" w:rsidRDefault="000F04DD" w:rsidP="000F04DD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0D6B" w14:textId="751E9707" w:rsidR="000F04DD" w:rsidRPr="001D1494" w:rsidRDefault="000F04DD" w:rsidP="000F04DD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79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54636C" w14:textId="3674B430" w:rsidR="000F04DD" w:rsidRPr="001D1494" w:rsidRDefault="000F04DD" w:rsidP="000F04DD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OBSERVACIONE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76EA0C" w14:textId="3631750C" w:rsidR="000F04DD" w:rsidRPr="001D1494" w:rsidRDefault="000F04DD" w:rsidP="000F04DD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</w:p>
        </w:tc>
      </w:tr>
    </w:tbl>
    <w:p w14:paraId="703CA63C" w14:textId="77777777" w:rsidR="00770D49" w:rsidRPr="001D1494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  <w14:ligatures w14:val="none"/>
        </w:rPr>
      </w:pPr>
    </w:p>
    <w:p w14:paraId="61C243FB" w14:textId="77777777" w:rsidR="00770D49" w:rsidRPr="001D1494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4582"/>
      </w:tblGrid>
      <w:tr w:rsidR="00770D49" w:rsidRPr="001D1494" w14:paraId="575415F5" w14:textId="77777777" w:rsidTr="00770D49">
        <w:trPr>
          <w:trHeight w:val="24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6DB82" w14:textId="77777777" w:rsidR="00770D49" w:rsidRPr="001D149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Formato de Archivo de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FF693" w14:textId="77777777" w:rsidR="00770D49" w:rsidRPr="001D149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3320E" w14:textId="77777777" w:rsidR="00770D49" w:rsidRPr="001D149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F3(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</w:rPr>
              <w:t>nf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</w:rPr>
              <w:t>)</w:t>
            </w:r>
          </w:p>
        </w:tc>
      </w:tr>
      <w:tr w:rsidR="00770D49" w:rsidRPr="001D1494" w14:paraId="275509DF" w14:textId="77777777" w:rsidTr="00770D49">
        <w:trPr>
          <w:trHeight w:val="24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2DCC" w14:textId="77777777" w:rsidR="00770D49" w:rsidRPr="001D149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Campos a incluir en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8C420" w14:textId="77777777" w:rsidR="00770D49" w:rsidRPr="001D149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D160" w14:textId="0B401653" w:rsidR="00770D49" w:rsidRPr="001D1494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5</w:t>
            </w:r>
          </w:p>
        </w:tc>
      </w:tr>
    </w:tbl>
    <w:p w14:paraId="04687A1F" w14:textId="77777777" w:rsidR="00770D49" w:rsidRPr="001D1494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3721B408" w14:textId="77777777" w:rsidR="00770D49" w:rsidRPr="001D1494" w:rsidRDefault="00770D49" w:rsidP="00770D4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04564C" w14:textId="77777777" w:rsidR="00770D49" w:rsidRPr="001D1494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lastRenderedPageBreak/>
        <w:t>Definir el archivo de carátula de salida, a modo de ejemplo se espera:</w:t>
      </w:r>
    </w:p>
    <w:p w14:paraId="786F6EB5" w14:textId="77777777" w:rsidR="00770D49" w:rsidRPr="001D1494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1D1494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1D1494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1D1494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BE83A60" w14:textId="77777777" w:rsidR="00770D49" w:rsidRPr="001D1494" w:rsidRDefault="00770D49" w:rsidP="00770D4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3E0DD1F" w14:textId="77777777" w:rsidR="00A829A4" w:rsidRPr="001D149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1D149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1D149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1D149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1D149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1D1494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1D1494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1D1494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1D1494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1D1494">
        <w:rPr>
          <w:rFonts w:ascii="Times New Roman" w:hAnsi="Times New Roman" w:cs="Times New Roman"/>
        </w:rPr>
        <w:br w:type="page"/>
      </w:r>
    </w:p>
    <w:p w14:paraId="32AFC28B" w14:textId="01323AE8" w:rsidR="00035F9D" w:rsidRPr="001D1494" w:rsidRDefault="000465DB" w:rsidP="00981815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9" w:name="_Toc165384035"/>
      <w:r w:rsidRPr="001D1494">
        <w:rPr>
          <w:rFonts w:cs="Times New Roman"/>
        </w:rPr>
        <w:lastRenderedPageBreak/>
        <w:t>Definición de nombre</w:t>
      </w:r>
      <w:r w:rsidR="00035F9D" w:rsidRPr="001D1494">
        <w:rPr>
          <w:rFonts w:cs="Times New Roman"/>
        </w:rPr>
        <w:t>s</w:t>
      </w:r>
      <w:bookmarkEnd w:id="19"/>
      <w:r w:rsidR="001169CF" w:rsidRPr="001D1494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1D1494">
        <w:rPr>
          <w:rFonts w:cs="Times New Roman"/>
        </w:rPr>
        <w:instrText xml:space="preserve"> XE "</w:instrText>
      </w:r>
      <w:r w:rsidR="001169CF" w:rsidRPr="001D1494">
        <w:rPr>
          <w:rFonts w:cs="Times New Roman"/>
          <w:bCs/>
          <w:color w:val="4472C4" w:themeColor="accent1"/>
        </w:rPr>
        <w:instrText>Definición de nombres</w:instrText>
      </w:r>
      <w:r w:rsidR="001169CF" w:rsidRPr="001D1494">
        <w:rPr>
          <w:rFonts w:cs="Times New Roman"/>
        </w:rPr>
        <w:instrText xml:space="preserve">" </w:instrText>
      </w:r>
      <w:r w:rsidR="001169CF" w:rsidRPr="001D1494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1D1494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1D1494" w:rsidRDefault="000465DB" w:rsidP="00BB7237">
      <w:pPr>
        <w:pStyle w:val="Ttulo2"/>
        <w:numPr>
          <w:ilvl w:val="1"/>
          <w:numId w:val="7"/>
        </w:numPr>
      </w:pPr>
      <w:r w:rsidRPr="001D1494">
        <w:t xml:space="preserve"> </w:t>
      </w:r>
      <w:bookmarkStart w:id="20" w:name="_Toc165384036"/>
      <w:r w:rsidRPr="001D1494">
        <w:t>Archivos de entrada a SINACOFI</w:t>
      </w:r>
      <w:bookmarkEnd w:id="20"/>
      <w:r w:rsidR="001169CF" w:rsidRPr="001D1494">
        <w:fldChar w:fldCharType="begin"/>
      </w:r>
      <w:r w:rsidR="001169CF" w:rsidRPr="001D1494">
        <w:instrText xml:space="preserve"> XE "Archivos de entrada a SINACOFI" </w:instrText>
      </w:r>
      <w:r w:rsidR="001169CF" w:rsidRPr="001D1494">
        <w:fldChar w:fldCharType="end"/>
      </w:r>
    </w:p>
    <w:p w14:paraId="385A9574" w14:textId="0950380A" w:rsidR="009A2A10" w:rsidRPr="001D1494" w:rsidRDefault="000465DB" w:rsidP="00BB7237">
      <w:pPr>
        <w:pStyle w:val="Ttulo2"/>
        <w:numPr>
          <w:ilvl w:val="2"/>
          <w:numId w:val="7"/>
        </w:numPr>
      </w:pPr>
      <w:bookmarkStart w:id="21" w:name="_Toc165384037"/>
      <w:r w:rsidRPr="001D1494">
        <w:t>Archivo de datos</w:t>
      </w:r>
      <w:r w:rsidR="001169CF" w:rsidRPr="001D1494">
        <w:fldChar w:fldCharType="begin"/>
      </w:r>
      <w:r w:rsidR="001169CF" w:rsidRPr="001D1494">
        <w:instrText xml:space="preserve"> XE "Archivo de datos" </w:instrText>
      </w:r>
      <w:r w:rsidR="001169CF" w:rsidRPr="001D1494">
        <w:fldChar w:fldCharType="end"/>
      </w:r>
      <w:r w:rsidR="009A2A10" w:rsidRPr="001D1494">
        <w:t>: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1D1494" w14:paraId="64CC22C2" w14:textId="77777777" w:rsidTr="009A2A10">
        <w:tc>
          <w:tcPr>
            <w:tcW w:w="1129" w:type="dxa"/>
          </w:tcPr>
          <w:p w14:paraId="06245E7B" w14:textId="0AC9D649" w:rsidR="009A2A10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2" w:name="_Hlk150869626"/>
            <w:bookmarkStart w:id="23" w:name="_Hlk150874408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1D149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1D1494" w14:paraId="56E59781" w14:textId="77777777" w:rsidTr="009A2A10">
        <w:tc>
          <w:tcPr>
            <w:tcW w:w="1129" w:type="dxa"/>
          </w:tcPr>
          <w:p w14:paraId="065E6890" w14:textId="19419E85" w:rsidR="009A2A10" w:rsidRPr="001D149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1D149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1D1494" w14:paraId="756ECE04" w14:textId="77777777" w:rsidTr="009A2A10">
        <w:tc>
          <w:tcPr>
            <w:tcW w:w="1129" w:type="dxa"/>
          </w:tcPr>
          <w:p w14:paraId="40F20FFF" w14:textId="7A72163C" w:rsidR="009A2A10" w:rsidRPr="001D149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7A84F11F" w:rsidR="009A2A10" w:rsidRPr="001D1494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0F04DD">
              <w:rPr>
                <w:rFonts w:ascii="Times New Roman" w:hAnsi="Times New Roman" w:cs="Times New Roman"/>
                <w:b/>
                <w:bCs/>
                <w:color w:val="FF0000"/>
              </w:rPr>
              <w:t>E</w:t>
            </w:r>
            <w:r w:rsidR="00992690">
              <w:rPr>
                <w:rFonts w:ascii="Times New Roman" w:hAnsi="Times New Roman" w:cs="Times New Roman"/>
                <w:b/>
                <w:bCs/>
                <w:color w:val="FF0000"/>
              </w:rPr>
              <w:t>R</w:t>
            </w:r>
            <w:r w:rsidR="00E553B6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4F4C51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1D1494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6D08B621" w14:textId="77777777" w:rsidR="00312989" w:rsidRPr="001D1494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1D1494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36878EA6" w:rsidR="00312989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E553B6">
              <w:rPr>
                <w:rFonts w:ascii="Times New Roman" w:hAnsi="Times New Roman" w:cs="Times New Roman"/>
                <w:b/>
                <w:bCs/>
                <w:color w:val="FF0000"/>
              </w:rPr>
              <w:t>E</w:t>
            </w:r>
            <w:r w:rsidR="00992690">
              <w:rPr>
                <w:rFonts w:ascii="Times New Roman" w:hAnsi="Times New Roman" w:cs="Times New Roman"/>
                <w:b/>
                <w:bCs/>
                <w:color w:val="FF0000"/>
              </w:rPr>
              <w:t>R</w:t>
            </w:r>
            <w:r w:rsidR="00E553B6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1C8F834" w14:textId="77777777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1D1494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1D1494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1D1494" w14:paraId="4A7514C9" w14:textId="77777777" w:rsidTr="009A2A10">
        <w:tc>
          <w:tcPr>
            <w:tcW w:w="1129" w:type="dxa"/>
          </w:tcPr>
          <w:p w14:paraId="36E25D26" w14:textId="7F55894F" w:rsidR="009A2A10" w:rsidRPr="001D149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1D1494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4CE64141" w14:textId="77777777" w:rsidTr="009A2A10">
        <w:tc>
          <w:tcPr>
            <w:tcW w:w="1129" w:type="dxa"/>
          </w:tcPr>
          <w:p w14:paraId="0B80E08E" w14:textId="7B691186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1D1494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  o xxxEEEyyyymmdd##.DAT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1D1494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103923EE" w14:textId="77777777" w:rsidR="00F91655" w:rsidRPr="001D1494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2EC9BB6D" w14:textId="5DB49CDB" w:rsidR="00B1738F" w:rsidRPr="001D1494" w:rsidRDefault="00E553B6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</w:t>
            </w:r>
            <w:r w:rsidR="00992690">
              <w:rPr>
                <w:rFonts w:ascii="Times New Roman" w:hAnsi="Times New Roman" w:cs="Times New Roman"/>
                <w:b/>
                <w:bCs/>
                <w:color w:val="FF000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F91655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E</w:t>
            </w:r>
            <w:r w:rsidR="00992690">
              <w:rPr>
                <w:rFonts w:ascii="Times New Roman" w:hAnsi="Times New Roman" w:cs="Times New Roman"/>
                <w:b/>
                <w:bCs/>
                <w:color w:val="FF000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F91655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0012023042501.DAT</w:t>
            </w:r>
          </w:p>
          <w:p w14:paraId="758FB51F" w14:textId="77777777" w:rsidR="001D4DBB" w:rsidRPr="001D1494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1D1494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1D1494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1D1494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2"/>
    <w:p w14:paraId="795FFF56" w14:textId="2A7A7EAE" w:rsidR="000465DB" w:rsidRPr="001D1494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1D1494" w:rsidRDefault="000465DB" w:rsidP="00BB7237">
      <w:pPr>
        <w:pStyle w:val="Ttulo2"/>
        <w:numPr>
          <w:ilvl w:val="2"/>
          <w:numId w:val="7"/>
        </w:numPr>
      </w:pPr>
      <w:bookmarkStart w:id="24" w:name="_Toc165384038"/>
      <w:bookmarkEnd w:id="23"/>
      <w:r w:rsidRPr="001D1494">
        <w:t>Archivo Carátula</w:t>
      </w:r>
      <w:r w:rsidR="001169CF" w:rsidRPr="001D1494">
        <w:fldChar w:fldCharType="begin"/>
      </w:r>
      <w:r w:rsidR="001169CF" w:rsidRPr="001D1494">
        <w:instrText xml:space="preserve"> XE "Archivo Carátula" </w:instrText>
      </w:r>
      <w:r w:rsidR="001169CF" w:rsidRPr="001D1494">
        <w:fldChar w:fldCharType="end"/>
      </w:r>
      <w:r w:rsidR="009A2A10" w:rsidRPr="001D1494">
        <w:t>: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1D1494" w14:paraId="34398A03" w14:textId="77777777" w:rsidTr="00E862A3">
        <w:tc>
          <w:tcPr>
            <w:tcW w:w="1129" w:type="dxa"/>
          </w:tcPr>
          <w:p w14:paraId="2225B9A4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5" w:name="_Hlk150869673"/>
            <w:bookmarkStart w:id="26" w:name="_Hlk150874467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06454DCE" w14:textId="77777777" w:rsidTr="00E862A3">
        <w:tc>
          <w:tcPr>
            <w:tcW w:w="1129" w:type="dxa"/>
          </w:tcPr>
          <w:p w14:paraId="1E70680A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6BED63F2" w14:textId="77777777" w:rsidTr="00E862A3">
        <w:tc>
          <w:tcPr>
            <w:tcW w:w="1129" w:type="dxa"/>
          </w:tcPr>
          <w:p w14:paraId="2BC68398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1314F2F1" w:rsidR="004F39F4" w:rsidRPr="001D1494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E553B6">
              <w:rPr>
                <w:rFonts w:ascii="Times New Roman" w:hAnsi="Times New Roman" w:cs="Times New Roman"/>
                <w:b/>
                <w:bCs/>
                <w:color w:val="FF0000"/>
              </w:rPr>
              <w:t>E</w:t>
            </w:r>
            <w:r w:rsidR="00992690">
              <w:rPr>
                <w:rFonts w:ascii="Times New Roman" w:hAnsi="Times New Roman" w:cs="Times New Roman"/>
                <w:b/>
                <w:bCs/>
                <w:color w:val="FF0000"/>
              </w:rPr>
              <w:t>R</w:t>
            </w:r>
            <w:r w:rsidR="00E553B6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XXXXyyyymmdd##.CAR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Pr="001D1494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4D9FAAD7" w14:textId="77777777" w:rsidR="003F025E" w:rsidRPr="001D1494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Pr="001D1494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3B75C702" w:rsidR="000B1A73" w:rsidRPr="001D1494" w:rsidRDefault="00254B9F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E553B6">
              <w:rPr>
                <w:rFonts w:ascii="Times New Roman" w:hAnsi="Times New Roman" w:cs="Times New Roman"/>
                <w:b/>
                <w:bCs/>
                <w:color w:val="FF0000"/>
              </w:rPr>
              <w:t>E</w:t>
            </w:r>
            <w:r w:rsidR="00992690">
              <w:rPr>
                <w:rFonts w:ascii="Times New Roman" w:hAnsi="Times New Roman" w:cs="Times New Roman"/>
                <w:b/>
                <w:bCs/>
                <w:color w:val="FF0000"/>
              </w:rPr>
              <w:t>R</w:t>
            </w:r>
            <w:r w:rsidR="00E553B6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591AD46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Pr="001D1494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Pr="001D1494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1D1494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Banco de Chile puede ocupar ambas definiciones de nombres, de la misma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orma que ocupa el flujo 5.</w:t>
            </w:r>
          </w:p>
          <w:p w14:paraId="79B33B0D" w14:textId="30B1190B" w:rsidR="00DC42E7" w:rsidRPr="001D1494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6E44765A" w14:textId="77777777" w:rsidTr="00E862A3">
        <w:tc>
          <w:tcPr>
            <w:tcW w:w="1129" w:type="dxa"/>
          </w:tcPr>
          <w:p w14:paraId="0D202F6E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26C853D2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86434D" w14:paraId="6453A99C" w14:textId="77777777" w:rsidTr="00E862A3">
        <w:tc>
          <w:tcPr>
            <w:tcW w:w="1129" w:type="dxa"/>
          </w:tcPr>
          <w:p w14:paraId="537D5D72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Pr="001D1494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.CAR  o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DAT.CAR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Pr="001D1494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</w:p>
          <w:p w14:paraId="36DB1F4D" w14:textId="77777777" w:rsidR="003F025E" w:rsidRPr="001D1494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0B76B6E8" w14:textId="6BA8CA11" w:rsidR="00B1738F" w:rsidRPr="00554341" w:rsidRDefault="00E553B6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lang w:val="en-US"/>
              </w:rPr>
            </w:pPr>
            <w:r w:rsidRPr="0055434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E</w:t>
            </w:r>
            <w:r w:rsidR="00992690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R</w:t>
            </w:r>
            <w:r w:rsidRPr="0055434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  <w:r w:rsidR="003F025E" w:rsidRPr="0055434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0012023042501.CAR </w:t>
            </w:r>
            <w:proofErr w:type="spellStart"/>
            <w:r w:rsidR="003F025E" w:rsidRPr="0055434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o</w:t>
            </w:r>
            <w:proofErr w:type="spellEnd"/>
            <w:r w:rsidR="003F025E" w:rsidRPr="0055434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r w:rsidRPr="0055434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E</w:t>
            </w:r>
            <w:r w:rsidR="00992690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R</w:t>
            </w:r>
            <w:r w:rsidRPr="0055434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  <w:r w:rsidR="003F025E" w:rsidRPr="0055434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DAT.CAR</w:t>
            </w:r>
          </w:p>
        </w:tc>
      </w:tr>
      <w:bookmarkEnd w:id="25"/>
    </w:tbl>
    <w:p w14:paraId="038F4895" w14:textId="77777777" w:rsidR="00B1738F" w:rsidRPr="00554341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p w14:paraId="34FF7603" w14:textId="20BABD0A" w:rsidR="000465DB" w:rsidRPr="001D1494" w:rsidRDefault="000465DB" w:rsidP="007E38CF">
      <w:pPr>
        <w:pStyle w:val="Ttulo2"/>
        <w:numPr>
          <w:ilvl w:val="2"/>
          <w:numId w:val="7"/>
        </w:numPr>
        <w:tabs>
          <w:tab w:val="left" w:pos="1701"/>
        </w:tabs>
      </w:pPr>
      <w:bookmarkStart w:id="27" w:name="_Toc165384039"/>
      <w:bookmarkEnd w:id="26"/>
      <w:r w:rsidRPr="001D1494">
        <w:t>Archivo de control</w:t>
      </w:r>
      <w:r w:rsidR="00513350" w:rsidRPr="001D1494">
        <w:t xml:space="preserve"> de datos</w:t>
      </w:r>
      <w:r w:rsidR="001169CF" w:rsidRPr="001D1494">
        <w:fldChar w:fldCharType="begin"/>
      </w:r>
      <w:r w:rsidR="001169CF" w:rsidRPr="001D1494">
        <w:instrText xml:space="preserve"> XE "Archivo de control" </w:instrText>
      </w:r>
      <w:r w:rsidR="001169CF" w:rsidRPr="001D1494">
        <w:fldChar w:fldCharType="end"/>
      </w:r>
      <w:r w:rsidR="009A2A10" w:rsidRPr="001D1494">
        <w:t>: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1D1494" w14:paraId="09B3BE47" w14:textId="77777777" w:rsidTr="00E862A3">
        <w:tc>
          <w:tcPr>
            <w:tcW w:w="1129" w:type="dxa"/>
          </w:tcPr>
          <w:p w14:paraId="789EC2E0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8" w:name="_Hlk150874508"/>
            <w:bookmarkStart w:id="29" w:name="_Hlk150869745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24CE3B6C" w14:textId="77777777" w:rsidTr="00E862A3">
        <w:tc>
          <w:tcPr>
            <w:tcW w:w="1129" w:type="dxa"/>
          </w:tcPr>
          <w:p w14:paraId="4F9750AE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0A0C7B7F" w14:textId="77777777" w:rsidTr="00E862A3">
        <w:tc>
          <w:tcPr>
            <w:tcW w:w="1129" w:type="dxa"/>
          </w:tcPr>
          <w:p w14:paraId="16CA53F6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17858455" w:rsidR="004D0C43" w:rsidRPr="001D1494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E553B6">
              <w:rPr>
                <w:rFonts w:ascii="Times New Roman" w:hAnsi="Times New Roman" w:cs="Times New Roman"/>
                <w:b/>
                <w:bCs/>
                <w:color w:val="FF0000"/>
              </w:rPr>
              <w:t>E</w:t>
            </w:r>
            <w:r w:rsidR="00992690">
              <w:rPr>
                <w:rFonts w:ascii="Times New Roman" w:hAnsi="Times New Roman" w:cs="Times New Roman"/>
                <w:b/>
                <w:bCs/>
                <w:color w:val="FF0000"/>
              </w:rPr>
              <w:t>R</w:t>
            </w:r>
            <w:r w:rsidR="00E553B6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XXXXyyyymmdd##.CTR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Pr="001D1494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3FD3589B" w14:textId="77777777" w:rsidR="000B1A73" w:rsidRPr="001D1494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424ED110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E553B6">
              <w:rPr>
                <w:rFonts w:ascii="Times New Roman" w:hAnsi="Times New Roman" w:cs="Times New Roman"/>
                <w:b/>
                <w:bCs/>
                <w:color w:val="FF0000"/>
              </w:rPr>
              <w:t>E</w:t>
            </w:r>
            <w:r w:rsidR="00992690">
              <w:rPr>
                <w:rFonts w:ascii="Times New Roman" w:hAnsi="Times New Roman" w:cs="Times New Roman"/>
                <w:b/>
                <w:bCs/>
                <w:color w:val="FF0000"/>
              </w:rPr>
              <w:t>R</w:t>
            </w:r>
            <w:r w:rsidR="00E553B6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Pr="001D1494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Pr="001D1494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1D1494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1D1494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1D1494" w14:paraId="34A18395" w14:textId="77777777" w:rsidTr="00E862A3">
        <w:tc>
          <w:tcPr>
            <w:tcW w:w="1129" w:type="dxa"/>
          </w:tcPr>
          <w:p w14:paraId="1BEA6A51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992690" w14:paraId="0DC8E8BB" w14:textId="77777777" w:rsidTr="00E862A3">
        <w:tc>
          <w:tcPr>
            <w:tcW w:w="1129" w:type="dxa"/>
          </w:tcPr>
          <w:p w14:paraId="3341B7DB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Pr="001D1494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CTR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Pr="001D1494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CAR.CTR</w:t>
            </w:r>
            <w:r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Pr="001D1494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452BBEE5" w14:textId="77777777" w:rsidR="00E547E8" w:rsidRPr="001D1494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3A4736CD" w14:textId="64217E5A" w:rsidR="00E547E8" w:rsidRPr="00992690" w:rsidRDefault="00E553B6" w:rsidP="00E547E8">
            <w:pPr>
              <w:rPr>
                <w:rFonts w:ascii="Times New Roman" w:hAnsi="Times New Roman" w:cs="Times New Roman"/>
                <w:b/>
                <w:bCs/>
                <w:color w:val="FF0000"/>
                <w:lang w:val="es-CL"/>
              </w:rPr>
            </w:pPr>
            <w:r w:rsidRPr="00992690">
              <w:rPr>
                <w:rFonts w:ascii="Times New Roman" w:hAnsi="Times New Roman" w:cs="Times New Roman"/>
                <w:b/>
                <w:bCs/>
                <w:color w:val="FF0000"/>
                <w:lang w:val="es-CL"/>
              </w:rPr>
              <w:t>E</w:t>
            </w:r>
            <w:r w:rsidR="00992690" w:rsidRPr="00992690">
              <w:rPr>
                <w:rFonts w:ascii="Times New Roman" w:hAnsi="Times New Roman" w:cs="Times New Roman"/>
                <w:b/>
                <w:bCs/>
                <w:color w:val="FF0000"/>
                <w:lang w:val="es-CL"/>
              </w:rPr>
              <w:t>R</w:t>
            </w:r>
            <w:r w:rsidRPr="00992690">
              <w:rPr>
                <w:rFonts w:ascii="Times New Roman" w:hAnsi="Times New Roman" w:cs="Times New Roman"/>
                <w:b/>
                <w:bCs/>
                <w:color w:val="FF0000"/>
                <w:lang w:val="es-CL"/>
              </w:rPr>
              <w:t>1</w:t>
            </w:r>
            <w:r w:rsidR="00E547E8" w:rsidRPr="00992690">
              <w:rPr>
                <w:rFonts w:ascii="Times New Roman" w:hAnsi="Times New Roman" w:cs="Times New Roman"/>
                <w:b/>
                <w:bCs/>
                <w:color w:val="FF0000"/>
                <w:lang w:val="es-CL"/>
              </w:rPr>
              <w:t>0012023042501.CTR</w:t>
            </w:r>
          </w:p>
          <w:p w14:paraId="7B372665" w14:textId="3AF5D555" w:rsidR="00B1738F" w:rsidRPr="00992690" w:rsidRDefault="00E553B6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</w:pPr>
            <w:r w:rsidRPr="00992690">
              <w:rPr>
                <w:rFonts w:ascii="Times New Roman" w:hAnsi="Times New Roman" w:cs="Times New Roman"/>
                <w:b/>
                <w:bCs/>
                <w:color w:val="FF0000"/>
                <w:lang w:val="es-CL"/>
              </w:rPr>
              <w:t>E</w:t>
            </w:r>
            <w:r w:rsidR="00992690" w:rsidRPr="00992690">
              <w:rPr>
                <w:rFonts w:ascii="Times New Roman" w:hAnsi="Times New Roman" w:cs="Times New Roman"/>
                <w:b/>
                <w:bCs/>
                <w:color w:val="FF0000"/>
                <w:lang w:val="es-CL"/>
              </w:rPr>
              <w:t>R</w:t>
            </w:r>
            <w:r w:rsidRPr="00992690">
              <w:rPr>
                <w:rFonts w:ascii="Times New Roman" w:hAnsi="Times New Roman" w:cs="Times New Roman"/>
                <w:b/>
                <w:bCs/>
                <w:color w:val="FF0000"/>
                <w:lang w:val="es-CL"/>
              </w:rPr>
              <w:t>1</w:t>
            </w:r>
            <w:r w:rsidR="00E547E8" w:rsidRPr="00992690">
              <w:rPr>
                <w:rFonts w:ascii="Times New Roman" w:hAnsi="Times New Roman" w:cs="Times New Roman"/>
                <w:b/>
                <w:bCs/>
                <w:color w:val="FF0000"/>
                <w:lang w:val="es-CL"/>
              </w:rPr>
              <w:t>0012023042501.CAR.CTR</w:t>
            </w:r>
          </w:p>
        </w:tc>
      </w:tr>
      <w:bookmarkEnd w:id="28"/>
    </w:tbl>
    <w:p w14:paraId="76F1F5C0" w14:textId="77777777" w:rsidR="00E547E8" w:rsidRPr="00992690" w:rsidRDefault="00E547E8" w:rsidP="000465DB">
      <w:pPr>
        <w:rPr>
          <w:rFonts w:ascii="Times New Roman" w:hAnsi="Times New Roman" w:cs="Times New Roman"/>
          <w:b/>
          <w:bCs/>
          <w:color w:val="4472C4" w:themeColor="accent1"/>
          <w:lang w:val="es-CL"/>
        </w:rPr>
      </w:pPr>
    </w:p>
    <w:bookmarkEnd w:id="29"/>
    <w:p w14:paraId="7B42E9BB" w14:textId="77777777" w:rsidR="00E547E8" w:rsidRPr="00992690" w:rsidRDefault="00E547E8" w:rsidP="000465DB">
      <w:pPr>
        <w:rPr>
          <w:rFonts w:ascii="Times New Roman" w:hAnsi="Times New Roman" w:cs="Times New Roman"/>
          <w:b/>
          <w:bCs/>
          <w:color w:val="4472C4" w:themeColor="accent1"/>
          <w:lang w:val="es-CL"/>
        </w:rPr>
      </w:pPr>
    </w:p>
    <w:p w14:paraId="475F1619" w14:textId="560D2FC3" w:rsidR="000465DB" w:rsidRPr="001D1494" w:rsidRDefault="000465DB" w:rsidP="00B67156">
      <w:pPr>
        <w:pStyle w:val="Ttulo2"/>
        <w:numPr>
          <w:ilvl w:val="1"/>
          <w:numId w:val="7"/>
        </w:numPr>
      </w:pPr>
      <w:bookmarkStart w:id="30" w:name="_Toc165384040"/>
      <w:r w:rsidRPr="001D1494">
        <w:t xml:space="preserve">Archivo de salida </w:t>
      </w:r>
      <w:r w:rsidR="00B1738F" w:rsidRPr="001D1494">
        <w:t>a dest</w:t>
      </w:r>
      <w:r w:rsidR="00095C24" w:rsidRPr="001D1494">
        <w:t>i</w:t>
      </w:r>
      <w:r w:rsidR="00B1738F" w:rsidRPr="001D1494">
        <w:t>no</w:t>
      </w:r>
      <w:bookmarkEnd w:id="30"/>
      <w:r w:rsidR="001169CF" w:rsidRPr="001D1494">
        <w:fldChar w:fldCharType="begin"/>
      </w:r>
      <w:r w:rsidR="001169CF" w:rsidRPr="001D1494">
        <w:instrText xml:space="preserve"> XE "Archivo de salida a</w:instrText>
      </w:r>
      <w:r w:rsidR="007B6066" w:rsidRPr="001D1494">
        <w:instrText>”</w:instrText>
      </w:r>
      <w:r w:rsidR="001169CF" w:rsidRPr="001D1494">
        <w:instrText xml:space="preserve">destino" </w:instrText>
      </w:r>
      <w:r w:rsidR="001169CF" w:rsidRPr="001D1494">
        <w:fldChar w:fldCharType="end"/>
      </w:r>
    </w:p>
    <w:p w14:paraId="25DFA216" w14:textId="1A009ADA" w:rsidR="000465DB" w:rsidRPr="001D1494" w:rsidRDefault="000465DB" w:rsidP="00B67156">
      <w:pPr>
        <w:pStyle w:val="Ttulo2"/>
        <w:numPr>
          <w:ilvl w:val="2"/>
          <w:numId w:val="7"/>
        </w:numPr>
      </w:pPr>
      <w:bookmarkStart w:id="31" w:name="_Toc165384041"/>
      <w:r w:rsidRPr="001D1494">
        <w:t>Archivo de da</w:t>
      </w:r>
      <w:r w:rsidR="009A28CD" w:rsidRPr="001D1494">
        <w:t>t</w:t>
      </w:r>
      <w:r w:rsidRPr="001D1494">
        <w:t>os</w:t>
      </w:r>
      <w:bookmarkEnd w:id="31"/>
      <w:r w:rsidR="001169CF" w:rsidRPr="001D1494">
        <w:fldChar w:fldCharType="begin"/>
      </w:r>
      <w:r w:rsidR="001169CF" w:rsidRPr="001D1494">
        <w:instrText xml:space="preserve"> XE "Archivo </w:instrText>
      </w:r>
      <w:r w:rsidR="007B6066" w:rsidRPr="001D1494">
        <w:instrText>”</w:instrText>
      </w:r>
      <w:r w:rsidR="001169CF" w:rsidRPr="001D1494">
        <w:instrText xml:space="preserve">e datos" </w:instrText>
      </w:r>
      <w:r w:rsidR="001169CF" w:rsidRPr="001D1494">
        <w:fldChar w:fldCharType="end"/>
      </w:r>
      <w:r w:rsidRPr="001D1494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1D1494" w14:paraId="28352ABA" w14:textId="77777777" w:rsidTr="00B1738F">
        <w:tc>
          <w:tcPr>
            <w:tcW w:w="1413" w:type="dxa"/>
          </w:tcPr>
          <w:p w14:paraId="551A85E7" w14:textId="290DC1E5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742B1D72" w:rsidR="00B1738F" w:rsidRPr="001D1494" w:rsidRDefault="00E553B6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</w:t>
            </w:r>
            <w:r w:rsidR="00992690">
              <w:rPr>
                <w:rFonts w:ascii="Times New Roman" w:hAnsi="Times New Roman" w:cs="Times New Roman"/>
                <w:b/>
                <w:bCs/>
                <w:color w:val="FF000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4D0C43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>FT#####A.XXXX</w:t>
            </w:r>
            <w:r w:rsidR="004D0C43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</w:t>
            </w:r>
            <w:r w:rsidR="00284E6A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B15375" w14:textId="0C153087" w:rsidR="00A167D3" w:rsidRPr="001D1494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</w:t>
            </w:r>
            <w:r w:rsidR="00DC42E7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</w:p>
          <w:p w14:paraId="758FC994" w14:textId="3AB47614" w:rsidR="004D0C43" w:rsidRPr="001D1494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1D1494">
              <w:rPr>
                <w:rFonts w:ascii="Times New Roman" w:hAnsi="Times New Roman" w:cs="Times New Roman"/>
              </w:rPr>
              <w:t xml:space="preserve"> </w:t>
            </w: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s un correlativo número asignado por el sistema de largo 5</w:t>
            </w:r>
          </w:p>
        </w:tc>
      </w:tr>
    </w:tbl>
    <w:p w14:paraId="42586B55" w14:textId="77777777" w:rsidR="00B1738F" w:rsidRPr="001D1494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1D1494" w:rsidRDefault="000465DB" w:rsidP="00B67156">
      <w:pPr>
        <w:pStyle w:val="Ttulo2"/>
        <w:numPr>
          <w:ilvl w:val="2"/>
          <w:numId w:val="7"/>
        </w:numPr>
      </w:pPr>
      <w:bookmarkStart w:id="32" w:name="_Toc165384042"/>
      <w:r w:rsidRPr="001D1494">
        <w:t>Archivo Carát</w:t>
      </w:r>
      <w:r w:rsidR="00601681" w:rsidRPr="001D1494">
        <w:t>u</w:t>
      </w:r>
      <w:r w:rsidRPr="001D1494">
        <w:t>la</w:t>
      </w:r>
      <w:bookmarkEnd w:id="32"/>
      <w:r w:rsidR="001169CF" w:rsidRPr="001D1494">
        <w:fldChar w:fldCharType="begin"/>
      </w:r>
      <w:r w:rsidR="001169CF" w:rsidRPr="001D1494">
        <w:instrText xml:space="preserve"> XE "Archivo </w:instrText>
      </w:r>
      <w:r w:rsidR="007B6066" w:rsidRPr="001D1494">
        <w:instrText>”</w:instrText>
      </w:r>
      <w:r w:rsidR="001169CF" w:rsidRPr="001D1494">
        <w:instrText xml:space="preserve">arátula" </w:instrText>
      </w:r>
      <w:r w:rsidR="001169CF" w:rsidRPr="001D1494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1D1494" w14:paraId="3696ACD3" w14:textId="77777777" w:rsidTr="00E862A3">
        <w:tc>
          <w:tcPr>
            <w:tcW w:w="1413" w:type="dxa"/>
          </w:tcPr>
          <w:p w14:paraId="02D5F2E6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153FD584" w:rsidR="00284E6A" w:rsidRPr="001D1494" w:rsidRDefault="00E553B6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E</w:t>
            </w:r>
            <w:r w:rsidR="00992690">
              <w:rPr>
                <w:rFonts w:ascii="Times New Roman" w:hAnsi="Times New Roman" w:cs="Times New Roman"/>
                <w:b/>
                <w:bCs/>
                <w:color w:val="FF0000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284E6A" w:rsidRPr="001D14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FT#####C.XXXX </w:t>
            </w:r>
            <w:r w:rsidR="00284E6A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(Ejemplo)    </w:t>
            </w:r>
          </w:p>
          <w:p w14:paraId="358367B5" w14:textId="254C196D" w:rsidR="008B2624" w:rsidRPr="001D149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X: </w:t>
            </w:r>
            <w:r w:rsidR="00DC42E7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1D149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5</w:t>
            </w:r>
          </w:p>
        </w:tc>
      </w:tr>
    </w:tbl>
    <w:p w14:paraId="220F802D" w14:textId="77777777" w:rsidR="00B1738F" w:rsidRPr="001D1494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Pr="001D1494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33" w:name="_Hlk151646289"/>
      <w:bookmarkStart w:id="34" w:name="_Hlk150869805"/>
      <w:bookmarkStart w:id="35" w:name="_Hlk151631830"/>
      <w:bookmarkStart w:id="36" w:name="_Hlk150874624"/>
    </w:p>
    <w:p w14:paraId="45670A52" w14:textId="77777777" w:rsidR="00787AE9" w:rsidRPr="001D1494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Pr="001D1494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Pr="001D1494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Pr="001D1494" w:rsidRDefault="00787AE9" w:rsidP="00296526">
      <w:pPr>
        <w:pStyle w:val="Ttulo2"/>
        <w:numPr>
          <w:ilvl w:val="1"/>
          <w:numId w:val="7"/>
        </w:numPr>
      </w:pPr>
      <w:bookmarkStart w:id="37" w:name="_Toc165384043"/>
      <w:r w:rsidRPr="001D1494">
        <w:t>Definición de correlativo</w:t>
      </w:r>
      <w:bookmarkEnd w:id="37"/>
      <w:r w:rsidRPr="001D1494">
        <w:fldChar w:fldCharType="begin"/>
      </w:r>
      <w:r w:rsidRPr="001D1494">
        <w:instrText xml:space="preserve"> XE "Archivo de salida a”destino" </w:instrText>
      </w:r>
      <w:r w:rsidRPr="001D1494">
        <w:fldChar w:fldCharType="end"/>
      </w:r>
    </w:p>
    <w:p w14:paraId="282B767A" w14:textId="77777777" w:rsidR="00787AE9" w:rsidRPr="001D1494" w:rsidRDefault="00787AE9" w:rsidP="00787AE9"/>
    <w:p w14:paraId="140DEE34" w14:textId="77777777" w:rsidR="00787AE9" w:rsidRPr="001D1494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Pr="001D1494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50283177" w14:textId="77777777" w:rsidR="00787AE9" w:rsidRPr="001D1494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33"/>
    <w:bookmarkEnd w:id="34"/>
    <w:p w14:paraId="2C5B42C1" w14:textId="77777777" w:rsidR="00284E6A" w:rsidRPr="001D1494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35"/>
    <w:p w14:paraId="5049C691" w14:textId="77777777" w:rsidR="001A2A39" w:rsidRPr="001D1494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1D1494" w:rsidRDefault="000465DB" w:rsidP="00787AE9">
      <w:pPr>
        <w:pStyle w:val="Ttulo1"/>
        <w:numPr>
          <w:ilvl w:val="0"/>
          <w:numId w:val="7"/>
        </w:numPr>
      </w:pPr>
      <w:bookmarkStart w:id="38" w:name="_Toc165384044"/>
      <w:bookmarkEnd w:id="36"/>
      <w:r w:rsidRPr="001D1494">
        <w:lastRenderedPageBreak/>
        <w:t>Definición del desti</w:t>
      </w:r>
      <w:r w:rsidR="007C2A8E" w:rsidRPr="001D1494">
        <w:t>n</w:t>
      </w:r>
      <w:r w:rsidRPr="001D1494">
        <w:t>o</w:t>
      </w:r>
      <w:bookmarkEnd w:id="38"/>
      <w:r w:rsidR="003D589E" w:rsidRPr="001D1494">
        <w:t xml:space="preserve"> </w:t>
      </w:r>
      <w:r w:rsidR="001169CF" w:rsidRPr="001D1494">
        <w:fldChar w:fldCharType="begin"/>
      </w:r>
      <w:r w:rsidR="001169CF" w:rsidRPr="001D1494">
        <w:instrText xml:space="preserve"> XE "Definición del</w:instrText>
      </w:r>
      <w:r w:rsidR="007B6066" w:rsidRPr="001D1494">
        <w:instrText>”</w:instrText>
      </w:r>
      <w:r w:rsidR="001169CF" w:rsidRPr="001D1494">
        <w:instrText xml:space="preserve">destino" </w:instrText>
      </w:r>
      <w:r w:rsidR="001169CF" w:rsidRPr="001D1494">
        <w:fldChar w:fldCharType="end"/>
      </w:r>
    </w:p>
    <w:p w14:paraId="073246BA" w14:textId="77777777" w:rsidR="00DB53EB" w:rsidRPr="001D1494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793476D3" w:rsidR="00B1738F" w:rsidRPr="001D1494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1D1494" w14:paraId="1298A2FF" w14:textId="77777777" w:rsidTr="00E862A3">
        <w:tc>
          <w:tcPr>
            <w:tcW w:w="1413" w:type="dxa"/>
          </w:tcPr>
          <w:p w14:paraId="52E492DD" w14:textId="77777777" w:rsidR="00B1738F" w:rsidRPr="001D1494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1D1494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 w:rsidRPr="001D14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1D1494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178E4780" w:rsidR="001A2A39" w:rsidRPr="001D1494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3B1F0D8" w14:textId="4AF467E4" w:rsidR="00740C70" w:rsidRPr="001D1494" w:rsidRDefault="008014F3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39" w:name="_Toc165384045"/>
      <w:r w:rsidRPr="001D1494">
        <w:rPr>
          <w:rFonts w:cs="Times New Roman"/>
        </w:rPr>
        <w:t>Mensaje</w:t>
      </w:r>
      <w:r w:rsidR="006F65AF" w:rsidRPr="001D1494">
        <w:rPr>
          <w:rFonts w:cs="Times New Roman"/>
        </w:rPr>
        <w:t>r</w:t>
      </w:r>
      <w:r w:rsidRPr="001D1494">
        <w:rPr>
          <w:rFonts w:cs="Times New Roman"/>
        </w:rPr>
        <w:t>ía</w:t>
      </w:r>
      <w:bookmarkEnd w:id="39"/>
      <w:r w:rsidR="001169CF" w:rsidRPr="001D1494">
        <w:rPr>
          <w:rFonts w:cs="Times New Roman"/>
        </w:rPr>
        <w:fldChar w:fldCharType="begin"/>
      </w:r>
      <w:r w:rsidR="001169CF" w:rsidRPr="001D1494">
        <w:rPr>
          <w:rFonts w:cs="Times New Roman"/>
        </w:rPr>
        <w:instrText xml:space="preserve"> XE "Me</w:instrText>
      </w:r>
      <w:r w:rsidR="007B6066" w:rsidRPr="001D1494">
        <w:rPr>
          <w:rFonts w:cs="Times New Roman"/>
        </w:rPr>
        <w:instrText>”</w:instrText>
      </w:r>
      <w:r w:rsidR="001169CF" w:rsidRPr="001D1494">
        <w:rPr>
          <w:rFonts w:cs="Times New Roman"/>
        </w:rPr>
        <w:instrText xml:space="preserve">sajería" </w:instrText>
      </w:r>
      <w:r w:rsidR="001169CF" w:rsidRPr="001D1494">
        <w:rPr>
          <w:rFonts w:cs="Times New Roman"/>
        </w:rPr>
        <w:fldChar w:fldCharType="end"/>
      </w:r>
    </w:p>
    <w:p w14:paraId="2BE99FDA" w14:textId="77777777" w:rsidR="00DB53EB" w:rsidRPr="001D1494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1D1494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1D1494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0" w:name="_Hlk151634009"/>
      <w:bookmarkStart w:id="41" w:name="_Hlk150869853"/>
    </w:p>
    <w:p w14:paraId="344CD543" w14:textId="1BB33EA2" w:rsidR="00750CE4" w:rsidRPr="001D1494" w:rsidRDefault="008014F3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2" w:name="_Toc165384046"/>
      <w:r w:rsidRPr="001D1494">
        <w:t>Av</w:t>
      </w:r>
      <w:r w:rsidR="006F65AF" w:rsidRPr="001D1494">
        <w:t>i</w:t>
      </w:r>
      <w:r w:rsidRPr="001D1494">
        <w:t>so</w:t>
      </w:r>
      <w:bookmarkEnd w:id="42"/>
      <w:r w:rsidR="001169CF" w:rsidRPr="001D1494">
        <w:fldChar w:fldCharType="begin"/>
      </w:r>
      <w:r w:rsidR="001169CF" w:rsidRPr="001D1494">
        <w:instrText xml:space="preserve"> X</w:instrText>
      </w:r>
      <w:r w:rsidR="007B6066" w:rsidRPr="001D1494">
        <w:instrText>”</w:instrText>
      </w:r>
      <w:r w:rsidR="001169CF" w:rsidRPr="001D1494">
        <w:instrText xml:space="preserve"> "Aviso" </w:instrText>
      </w:r>
      <w:r w:rsidR="001169CF" w:rsidRPr="001D1494">
        <w:fldChar w:fldCharType="end"/>
      </w:r>
    </w:p>
    <w:p w14:paraId="3AD39C92" w14:textId="12C21C95" w:rsidR="00FF662B" w:rsidRPr="001D1494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t xml:space="preserve"> </w:t>
      </w:r>
      <w:r w:rsidR="00154B3D" w:rsidRPr="001D1494">
        <w:rPr>
          <w:rFonts w:ascii="Times New Roman" w:hAnsi="Times New Roman" w:cs="Times New Roman"/>
          <w:color w:val="4472C4" w:themeColor="accent1"/>
        </w:rPr>
        <w:t>S</w:t>
      </w:r>
      <w:r w:rsidR="00FF662B" w:rsidRPr="001D1494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Pr="001D1494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1D1494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proofErr w:type="spellStart"/>
      <w:r w:rsidRPr="001D1494">
        <w:rPr>
          <w:rFonts w:ascii="Times New Roman" w:hAnsi="Times New Roman" w:cs="Times New Roman"/>
          <w:color w:val="4472C4" w:themeColor="accent1"/>
        </w:rPr>
        <w:t>Pre</w:t>
      </w:r>
      <w:r w:rsidR="007B6066" w:rsidRPr="001D1494">
        <w:rPr>
          <w:rFonts w:ascii="Times New Roman" w:hAnsi="Times New Roman" w:cs="Times New Roman"/>
          <w:color w:val="4472C4" w:themeColor="accent1"/>
        </w:rPr>
        <w:t>-</w:t>
      </w:r>
      <w:r w:rsidRPr="001D1494">
        <w:rPr>
          <w:rFonts w:ascii="Times New Roman" w:hAnsi="Times New Roman" w:cs="Times New Roman"/>
          <w:color w:val="4472C4" w:themeColor="accent1"/>
        </w:rPr>
        <w:t>condiciones</w:t>
      </w:r>
      <w:proofErr w:type="spellEnd"/>
      <w:r w:rsidRPr="001D1494">
        <w:rPr>
          <w:rFonts w:ascii="Times New Roman" w:hAnsi="Times New Roman" w:cs="Times New Roman"/>
          <w:color w:val="4472C4" w:themeColor="accent1"/>
        </w:rPr>
        <w:t>:</w:t>
      </w:r>
    </w:p>
    <w:p w14:paraId="0FBD172E" w14:textId="3BDF41CD" w:rsidR="00D4790F" w:rsidRPr="001D1494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</w:t>
      </w:r>
      <w:r w:rsidR="00621843" w:rsidRPr="001D1494">
        <w:rPr>
          <w:rFonts w:ascii="Times New Roman" w:hAnsi="Times New Roman" w:cs="Times New Roman"/>
          <w:color w:val="4472C4" w:themeColor="accent1"/>
        </w:rPr>
        <w:t>Cuando se h</w:t>
      </w:r>
      <w:r w:rsidR="00E7546B" w:rsidRPr="001D1494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1D1494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</w:t>
      </w:r>
      <w:r w:rsidR="004E65A5" w:rsidRPr="001D1494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1D1494">
        <w:rPr>
          <w:rFonts w:ascii="Times New Roman" w:hAnsi="Times New Roman" w:cs="Times New Roman"/>
          <w:color w:val="4472C4" w:themeColor="accent1"/>
        </w:rPr>
        <w:t>“</w:t>
      </w:r>
      <w:proofErr w:type="spellStart"/>
      <w:r w:rsidR="004E65A5" w:rsidRPr="001D1494">
        <w:rPr>
          <w:rFonts w:ascii="Times New Roman" w:hAnsi="Times New Roman" w:cs="Times New Roman"/>
          <w:color w:val="4472C4" w:themeColor="accent1"/>
        </w:rPr>
        <w:t>buzon</w:t>
      </w:r>
      <w:proofErr w:type="spellEnd"/>
      <w:r w:rsidR="00523465" w:rsidRPr="001D1494">
        <w:rPr>
          <w:rFonts w:ascii="Times New Roman" w:hAnsi="Times New Roman" w:cs="Times New Roman"/>
          <w:color w:val="4472C4" w:themeColor="accent1"/>
        </w:rPr>
        <w:t>”</w:t>
      </w:r>
      <w:r w:rsidR="004E65A5" w:rsidRPr="001D1494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1D1494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1D1494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1D1494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</w:t>
      </w:r>
      <w:r w:rsidR="00E7546B" w:rsidRPr="001D1494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1D1494">
        <w:rPr>
          <w:rFonts w:ascii="Times New Roman" w:hAnsi="Times New Roman" w:cs="Times New Roman"/>
          <w:color w:val="4472C4" w:themeColor="accent1"/>
        </w:rPr>
        <w:t>movido</w:t>
      </w:r>
      <w:r w:rsidR="00E7546B" w:rsidRPr="001D1494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1D1494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1D1494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1D1494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1D1494">
        <w:rPr>
          <w:rFonts w:ascii="Times New Roman" w:hAnsi="Times New Roman" w:cs="Times New Roman"/>
          <w:color w:val="4472C4" w:themeColor="accent1"/>
        </w:rPr>
        <w:t>“</w:t>
      </w:r>
      <w:r w:rsidR="00E7546B" w:rsidRPr="001D1494">
        <w:rPr>
          <w:rFonts w:ascii="Times New Roman" w:hAnsi="Times New Roman" w:cs="Times New Roman"/>
          <w:color w:val="4472C4" w:themeColor="accent1"/>
        </w:rPr>
        <w:t>salida</w:t>
      </w:r>
      <w:r w:rsidR="00D5246E" w:rsidRPr="001D1494">
        <w:rPr>
          <w:rFonts w:ascii="Times New Roman" w:hAnsi="Times New Roman" w:cs="Times New Roman"/>
          <w:color w:val="4472C4" w:themeColor="accent1"/>
        </w:rPr>
        <w:t>”</w:t>
      </w:r>
      <w:r w:rsidR="00E7546B" w:rsidRPr="001D1494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1D1494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1D1494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Pr="001D1494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</w:t>
      </w:r>
      <w:r w:rsidR="00DB7980" w:rsidRPr="001D1494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1D1494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1D1494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1D1494">
        <w:rPr>
          <w:rFonts w:ascii="Times New Roman" w:hAnsi="Times New Roman" w:cs="Times New Roman"/>
          <w:color w:val="4472C4" w:themeColor="accent1"/>
        </w:rPr>
        <w:t>el</w:t>
      </w:r>
      <w:r w:rsidR="006F53A6" w:rsidRPr="001D1494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1D1494">
        <w:rPr>
          <w:rFonts w:ascii="Times New Roman" w:hAnsi="Times New Roman" w:cs="Times New Roman"/>
          <w:color w:val="4472C4" w:themeColor="accent1"/>
        </w:rPr>
        <w:t>archivo</w:t>
      </w:r>
      <w:r w:rsidR="006F07F7" w:rsidRPr="001D1494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1D1494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Pr="001D1494" w:rsidRDefault="006835D7" w:rsidP="00787AE9">
      <w:pPr>
        <w:pStyle w:val="Ttulo2"/>
        <w:numPr>
          <w:ilvl w:val="1"/>
          <w:numId w:val="7"/>
        </w:numPr>
      </w:pPr>
      <w:bookmarkStart w:id="43" w:name="_Toc165384047"/>
      <w:r w:rsidRPr="001D1494">
        <w:t>Resultado</w:t>
      </w:r>
      <w:bookmarkEnd w:id="43"/>
      <w:r w:rsidRPr="001D1494">
        <w:fldChar w:fldCharType="begin"/>
      </w:r>
      <w:r w:rsidRPr="001D1494">
        <w:instrText xml:space="preserve"> XE "Resultado" </w:instrText>
      </w:r>
      <w:r w:rsidRPr="001D1494">
        <w:fldChar w:fldCharType="end"/>
      </w:r>
      <w:r w:rsidRPr="001D1494">
        <w:t xml:space="preserve"> </w:t>
      </w:r>
    </w:p>
    <w:p w14:paraId="25042494" w14:textId="71050C83" w:rsidR="006835D7" w:rsidRPr="001D1494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1D1494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Una vez que se generan cuando los archivos entrantes son validados y no tienen ningún error (OK).</w:t>
      </w:r>
    </w:p>
    <w:p w14:paraId="1F32BABE" w14:textId="77777777" w:rsidR="006835D7" w:rsidRPr="001D1494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1D1494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Pr="001D1494" w:rsidRDefault="006835D7" w:rsidP="00787AE9">
      <w:pPr>
        <w:pStyle w:val="Ttulo2"/>
        <w:numPr>
          <w:ilvl w:val="1"/>
          <w:numId w:val="7"/>
        </w:numPr>
      </w:pPr>
      <w:bookmarkStart w:id="44" w:name="_Toc165384048"/>
      <w:bookmarkStart w:id="45" w:name="_Hlk150867245"/>
      <w:r w:rsidRPr="001D1494">
        <w:t>Notificación</w:t>
      </w:r>
      <w:bookmarkEnd w:id="44"/>
      <w:r w:rsidRPr="001D1494">
        <w:fldChar w:fldCharType="begin"/>
      </w:r>
      <w:r w:rsidRPr="001D1494">
        <w:instrText xml:space="preserve"> XE “Notificación” </w:instrText>
      </w:r>
      <w:r w:rsidRPr="001D1494">
        <w:fldChar w:fldCharType="end"/>
      </w:r>
      <w:r w:rsidRPr="001D1494">
        <w:t xml:space="preserve"> </w:t>
      </w:r>
    </w:p>
    <w:p w14:paraId="7832BC79" w14:textId="7573D399" w:rsidR="006835D7" w:rsidRPr="001D1494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Si bien esta mensajería se genera en el sistema central a partir del archivo .RES.DET. y debe llegar al directorio buzón de la entidad emisora.</w:t>
      </w:r>
    </w:p>
    <w:bookmarkEnd w:id="45"/>
    <w:p w14:paraId="4F702617" w14:textId="77777777" w:rsidR="006835D7" w:rsidRPr="001D1494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0"/>
    <w:bookmarkEnd w:id="41"/>
    <w:p w14:paraId="33E15034" w14:textId="77777777" w:rsidR="001A2A39" w:rsidRPr="001D1494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1D1494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1DC2C893" w:rsidR="00F10206" w:rsidRPr="001D1494" w:rsidRDefault="00056880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46" w:name="_Toc165384049"/>
      <w:r w:rsidRPr="001D1494">
        <w:rPr>
          <w:rFonts w:cs="Times New Roman"/>
        </w:rPr>
        <w:lastRenderedPageBreak/>
        <w:t>Definir estructura y nombre para cada archivo de mensajería</w:t>
      </w:r>
      <w:bookmarkEnd w:id="46"/>
      <w:r w:rsidR="001169CF" w:rsidRPr="001D1494">
        <w:rPr>
          <w:rFonts w:cs="Times New Roman"/>
        </w:rPr>
        <w:fldChar w:fldCharType="begin"/>
      </w:r>
      <w:r w:rsidR="001169CF" w:rsidRPr="001D1494">
        <w:rPr>
          <w:rFonts w:cs="Times New Roman"/>
        </w:rPr>
        <w:instrText xml:space="preserve"> XE "Definir el estructura y nombre para cada archivo de mensajería" </w:instrText>
      </w:r>
      <w:r w:rsidR="001169CF" w:rsidRPr="001D1494">
        <w:rPr>
          <w:rFonts w:cs="Times New Roman"/>
        </w:rPr>
        <w:fldChar w:fldCharType="end"/>
      </w:r>
    </w:p>
    <w:p w14:paraId="7ED652DC" w14:textId="77777777" w:rsidR="00DB53EB" w:rsidRPr="001D1494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1D1494" w:rsidRDefault="00056880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7" w:name="_Toc165384050"/>
      <w:r w:rsidRPr="001D1494">
        <w:t>Estructura</w:t>
      </w:r>
      <w:bookmarkEnd w:id="47"/>
      <w:r w:rsidR="001169CF" w:rsidRPr="001D1494">
        <w:fldChar w:fldCharType="begin"/>
      </w:r>
      <w:r w:rsidR="001169CF" w:rsidRPr="001D1494">
        <w:instrText xml:space="preserve"> XE "Estructura" </w:instrText>
      </w:r>
      <w:r w:rsidR="001169CF" w:rsidRPr="001D1494">
        <w:fldChar w:fldCharType="end"/>
      </w:r>
    </w:p>
    <w:p w14:paraId="059C333D" w14:textId="221E47F1" w:rsidR="00056880" w:rsidRPr="001D1494" w:rsidRDefault="002B373A" w:rsidP="00787AE9">
      <w:pPr>
        <w:pStyle w:val="Ttulo2"/>
        <w:numPr>
          <w:ilvl w:val="2"/>
          <w:numId w:val="7"/>
        </w:numPr>
      </w:pPr>
      <w:bookmarkStart w:id="48" w:name="_Toc165384051"/>
      <w:r w:rsidRPr="001D1494">
        <w:t xml:space="preserve">Archivo </w:t>
      </w:r>
      <w:r w:rsidR="00646F7F" w:rsidRPr="001D1494">
        <w:t>notificado (CMF)</w:t>
      </w:r>
      <w:r w:rsidR="001169CF" w:rsidRPr="001D1494">
        <w:fldChar w:fldCharType="begin"/>
      </w:r>
      <w:r w:rsidR="001169CF" w:rsidRPr="001D1494">
        <w:instrText xml:space="preserve"> XE "Archivo notificado (CMF)" </w:instrText>
      </w:r>
      <w:r w:rsidR="001169CF" w:rsidRPr="001D1494">
        <w:fldChar w:fldCharType="end"/>
      </w:r>
      <w:r w:rsidRPr="001D1494">
        <w:t>:</w:t>
      </w:r>
      <w:bookmarkEnd w:id="48"/>
    </w:p>
    <w:p w14:paraId="54666C46" w14:textId="77777777" w:rsidR="002B373A" w:rsidRPr="001D1494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1D1494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destino&gt; </w:t>
      </w:r>
    </w:p>
    <w:p w14:paraId="5EBF79F4" w14:textId="46AFB1D2" w:rsidR="002B373A" w:rsidRPr="001D1494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49" w:name="_Hlk150869887"/>
      <w:bookmarkStart w:id="50" w:name="_Hlk151629245"/>
      <w:r w:rsidR="00B86519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49"/>
      <w:r w:rsidR="00B86519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0"/>
    </w:p>
    <w:p w14:paraId="72B671C2" w14:textId="77777777" w:rsidR="002B373A" w:rsidRPr="001D1494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1D1494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1D1494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Especificación de</w:t>
      </w:r>
      <w:r w:rsidRPr="001D149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los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campos</w:t>
      </w:r>
      <w:r w:rsidRPr="001D1494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del</w:t>
      </w:r>
      <w:r w:rsidRPr="001D1494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archivo</w:t>
      </w:r>
      <w:r w:rsidRPr="001D149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de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notificación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es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como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1D1494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1D1494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1D1494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1D1494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261FB0" w14:textId="77777777" w:rsidR="002B373A" w:rsidRPr="001D1494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1D1494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1D1494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7033994" w14:textId="77777777" w:rsidR="002B373A" w:rsidRPr="001D1494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1D1494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1D1494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1D1494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1D1494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destin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AD60D2D" w14:textId="77777777" w:rsidR="002B373A" w:rsidRPr="001D1494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1D1494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1D1494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2B373A" w:rsidRPr="001D1494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1D1494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C6E37E7" w14:textId="77777777" w:rsidR="002B373A" w:rsidRPr="001D1494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1D1494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1D1494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338B14D9" w14:textId="77777777" w:rsidR="00055995" w:rsidRPr="001D1494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1D1494" w:rsidRDefault="00646F7F" w:rsidP="00787AE9">
      <w:pPr>
        <w:pStyle w:val="Ttulo2"/>
        <w:numPr>
          <w:ilvl w:val="2"/>
          <w:numId w:val="7"/>
        </w:numPr>
      </w:pPr>
      <w:bookmarkStart w:id="51" w:name="_Toc165384052"/>
      <w:r w:rsidRPr="001D1494">
        <w:t>Archivo aviso (SINACOFI)</w:t>
      </w:r>
      <w:bookmarkEnd w:id="51"/>
      <w:r w:rsidR="001169CF" w:rsidRPr="001D1494">
        <w:fldChar w:fldCharType="begin"/>
      </w:r>
      <w:r w:rsidR="001169CF" w:rsidRPr="001D1494">
        <w:instrText xml:space="preserve"> XE "Archivo aviso (SINACOFI)" </w:instrText>
      </w:r>
      <w:r w:rsidR="001169CF" w:rsidRPr="001D1494">
        <w:fldChar w:fldCharType="end"/>
      </w:r>
    </w:p>
    <w:p w14:paraId="56B54DDD" w14:textId="77777777" w:rsidR="009970AF" w:rsidRPr="001D149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1D149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originador&gt; </w:t>
      </w:r>
    </w:p>
    <w:p w14:paraId="3305B96A" w14:textId="530BA06F" w:rsidR="009970AF" w:rsidRPr="001D149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52" w:name="_Hlk150869914"/>
      <w:r w:rsidR="00B86519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52"/>
    </w:p>
    <w:p w14:paraId="7DA6D9AB" w14:textId="3552F512" w:rsidR="00646F7F" w:rsidRPr="001D1494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1D1494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1D1494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Especificación de</w:t>
      </w:r>
      <w:r w:rsidRPr="001D1494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los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campos</w:t>
      </w:r>
      <w:r w:rsidRPr="001D1494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del</w:t>
      </w:r>
      <w:r w:rsidRPr="001D1494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archivo</w:t>
      </w:r>
      <w:r w:rsidRPr="001D149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de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aviso</w:t>
      </w:r>
      <w:r w:rsidRPr="001D1494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es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como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1D1494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1D1494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1D1494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1D1494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60A73BA5" w14:textId="77777777" w:rsidR="009970AF" w:rsidRPr="001D1494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1D1494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E1D7E90" w14:textId="77777777" w:rsidR="009970AF" w:rsidRPr="001D1494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1D1494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1D1494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1D1494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originador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1594A42" w14:textId="77777777" w:rsidR="009970AF" w:rsidRPr="001D1494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1D1494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1D1494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1D1494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D245BC0" w14:textId="77777777" w:rsidR="009970AF" w:rsidRPr="001D1494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1D1494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2FFC758C" w14:textId="77777777" w:rsidR="009970AF" w:rsidRPr="001D1494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1D1494" w:rsidRDefault="009970AF" w:rsidP="00787AE9">
      <w:pPr>
        <w:pStyle w:val="Ttulo2"/>
        <w:numPr>
          <w:ilvl w:val="2"/>
          <w:numId w:val="7"/>
        </w:numPr>
      </w:pPr>
      <w:bookmarkStart w:id="53" w:name="_Toc165384053"/>
      <w:r w:rsidRPr="001D1494">
        <w:t>Archivo resultado (SINACOFI)</w:t>
      </w:r>
      <w:bookmarkEnd w:id="53"/>
      <w:r w:rsidR="001169CF" w:rsidRPr="001D1494">
        <w:fldChar w:fldCharType="begin"/>
      </w:r>
      <w:r w:rsidR="001169CF" w:rsidRPr="001D1494">
        <w:instrText xml:space="preserve"> XE "Archivo resultado (SINACOFI)" </w:instrText>
      </w:r>
      <w:r w:rsidR="001169CF" w:rsidRPr="001D1494">
        <w:fldChar w:fldCharType="end"/>
      </w:r>
    </w:p>
    <w:p w14:paraId="5249B653" w14:textId="77777777" w:rsidR="009970AF" w:rsidRPr="001D149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1D149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código&gt; </w:t>
      </w:r>
    </w:p>
    <w:p w14:paraId="07A40ADD" w14:textId="203F5939" w:rsidR="009970AF" w:rsidRPr="001D1494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Pr="001D1494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1D1494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Pr="001D1494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1D1494"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Pr="001D1494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1D1494"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1D1494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1D1494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1D1494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1D1494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1D1494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Especificación de</w:t>
      </w:r>
      <w:r w:rsidRPr="001D149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los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campos</w:t>
      </w:r>
      <w:r w:rsidRPr="001D1494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del</w:t>
      </w:r>
      <w:r w:rsidRPr="001D1494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archivo</w:t>
      </w:r>
      <w:r w:rsidRPr="001D149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de</w:t>
      </w:r>
      <w:r w:rsidRPr="001D1494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resultado</w:t>
      </w:r>
      <w:r w:rsidRPr="001D1494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es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como</w:t>
      </w:r>
      <w:r w:rsidRPr="001D1494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1D1494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1D1494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1D1494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EDD4A7" w14:textId="77777777" w:rsidR="009970AF" w:rsidRPr="001D1494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1D1494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1D1494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7B49AF6" w14:textId="77777777" w:rsidR="009970AF" w:rsidRPr="001D1494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1D1494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1D1494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1D1494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1D1494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códig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C865A0F" w14:textId="77777777" w:rsidR="009970AF" w:rsidRPr="001D1494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1D1494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1D1494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 w:rsidRPr="001D1494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contrari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416" w:type="dxa"/>
          </w:tcPr>
          <w:p w14:paraId="66A3854C" w14:textId="77777777" w:rsidR="009970AF" w:rsidRPr="001D1494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1D1494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30C8D3E" w14:textId="77777777" w:rsidR="009970AF" w:rsidRPr="001D1494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1D1494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1D1494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1D1494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1494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6AC9A730" w14:textId="647208F8" w:rsidR="00056880" w:rsidRPr="001D1494" w:rsidRDefault="00785F5D" w:rsidP="00787AE9">
      <w:pPr>
        <w:pStyle w:val="Ttulo2"/>
        <w:numPr>
          <w:ilvl w:val="1"/>
          <w:numId w:val="7"/>
        </w:numPr>
      </w:pPr>
      <w:bookmarkStart w:id="54" w:name="_Toc165384054"/>
      <w:r w:rsidRPr="001D1494">
        <w:lastRenderedPageBreak/>
        <w:t>Definición de nombres</w:t>
      </w:r>
      <w:r w:rsidR="00BF210F" w:rsidRPr="001D1494">
        <w:fldChar w:fldCharType="begin"/>
      </w:r>
      <w:r w:rsidR="00BF210F" w:rsidRPr="001D1494">
        <w:instrText xml:space="preserve"> XE "Definición de nombres" </w:instrText>
      </w:r>
      <w:r w:rsidR="00BF210F" w:rsidRPr="001D1494">
        <w:fldChar w:fldCharType="end"/>
      </w:r>
      <w:r w:rsidR="002B373A" w:rsidRPr="001D1494">
        <w:t>:</w:t>
      </w:r>
      <w:bookmarkEnd w:id="54"/>
    </w:p>
    <w:p w14:paraId="34FB02FB" w14:textId="77777777" w:rsidR="001D2934" w:rsidRPr="001D1494" w:rsidRDefault="001D2934" w:rsidP="001D2934"/>
    <w:p w14:paraId="0A342ECC" w14:textId="77777777" w:rsidR="00DB53EB" w:rsidRPr="001D1494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55" w:name="_Hlk150870233"/>
    </w:p>
    <w:p w14:paraId="551FD7EB" w14:textId="77777777" w:rsidR="00056880" w:rsidRPr="001D1494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1D1494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56" w:name="_Hlk151628243"/>
      <w:bookmarkStart w:id="57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1D1494" w14:paraId="3D7B0653" w14:textId="77777777" w:rsidTr="007D77A9">
        <w:tc>
          <w:tcPr>
            <w:tcW w:w="1271" w:type="dxa"/>
          </w:tcPr>
          <w:p w14:paraId="6E627ADE" w14:textId="6102DCDD" w:rsidR="00353FCC" w:rsidRPr="001D149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1D149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1D1494" w14:paraId="11D37469" w14:textId="77777777" w:rsidTr="007D77A9">
        <w:tc>
          <w:tcPr>
            <w:tcW w:w="1271" w:type="dxa"/>
          </w:tcPr>
          <w:p w14:paraId="33AE6988" w14:textId="5E14403D" w:rsidR="00353FCC" w:rsidRPr="001D149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48F8012B" w:rsidR="00353FCC" w:rsidRPr="001D149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 w:rsidRPr="001D1494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</w:p>
        </w:tc>
      </w:tr>
    </w:tbl>
    <w:p w14:paraId="01BBF390" w14:textId="77777777" w:rsidR="00353FCC" w:rsidRPr="001D1494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1D1494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1D1494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C</w:t>
      </w:r>
      <w:r w:rsidR="00353FCC" w:rsidRPr="001D1494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1D1494" w14:paraId="5C5A935F" w14:textId="77777777" w:rsidTr="00DB53EB">
        <w:tc>
          <w:tcPr>
            <w:tcW w:w="1316" w:type="dxa"/>
          </w:tcPr>
          <w:p w14:paraId="39AC8C55" w14:textId="1D13A94E" w:rsidR="00353FCC" w:rsidRPr="001D149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1D1494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1D1494">
              <w:rPr>
                <w:rFonts w:ascii="Times New Roman" w:hAnsi="Times New Roman" w:cs="Times New Roman"/>
                <w:color w:val="4472C4" w:themeColor="accent1"/>
              </w:rPr>
              <w:t>(Archivo con el mismo nombre que llego a CMF).NOT</w:t>
            </w:r>
          </w:p>
        </w:tc>
      </w:tr>
      <w:bookmarkEnd w:id="55"/>
      <w:bookmarkEnd w:id="56"/>
      <w:bookmarkEnd w:id="57"/>
    </w:tbl>
    <w:p w14:paraId="664D8A87" w14:textId="77777777" w:rsidR="00056880" w:rsidRPr="001D1494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Pr="001D1494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1D1494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Pr="001D1494" w:rsidRDefault="001D2934" w:rsidP="001D2934">
      <w:pPr>
        <w:pStyle w:val="Ttulo1"/>
        <w:numPr>
          <w:ilvl w:val="0"/>
          <w:numId w:val="7"/>
        </w:numPr>
        <w:rPr>
          <w:rFonts w:cs="Times New Roman"/>
        </w:rPr>
      </w:pPr>
      <w:bookmarkStart w:id="58" w:name="_Toc165384055"/>
      <w:r w:rsidRPr="001D1494">
        <w:rPr>
          <w:rFonts w:cs="Times New Roman"/>
        </w:rPr>
        <w:t>Datos sensibles</w:t>
      </w:r>
      <w:bookmarkEnd w:id="58"/>
    </w:p>
    <w:p w14:paraId="6ED8C821" w14:textId="77777777" w:rsidR="009947CD" w:rsidRPr="001D1494" w:rsidRDefault="009947CD" w:rsidP="009947CD"/>
    <w:p w14:paraId="20F98A57" w14:textId="22BD086D" w:rsidR="002B267E" w:rsidRPr="000E39B9" w:rsidRDefault="009947CD" w:rsidP="000E39B9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 w:rsidRPr="001D1494">
        <w:rPr>
          <w:rFonts w:ascii="Times New Roman" w:hAnsi="Times New Roman" w:cs="Times New Roman"/>
          <w:color w:val="4472C4" w:themeColor="accent1"/>
        </w:rPr>
        <w:t>-</w:t>
      </w:r>
      <w:r w:rsidR="00E553B6">
        <w:rPr>
          <w:rFonts w:ascii="Times New Roman" w:hAnsi="Times New Roman" w:cs="Times New Roman"/>
          <w:color w:val="4472C4" w:themeColor="accent1"/>
        </w:rPr>
        <w:t>No hay</w:t>
      </w:r>
      <w:r w:rsidR="001D2934" w:rsidRPr="001D1494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1D1494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1D1494">
        <w:rPr>
          <w:rFonts w:ascii="Times New Roman" w:hAnsi="Times New Roman" w:cs="Times New Roman"/>
          <w:color w:val="4472C4" w:themeColor="accent1"/>
        </w:rPr>
        <w:fldChar w:fldCharType="end"/>
      </w:r>
    </w:p>
    <w:sectPr w:rsidR="002B267E" w:rsidRPr="000E39B9" w:rsidSect="002867D8">
      <w:headerReference w:type="default" r:id="rId12"/>
      <w:footerReference w:type="default" r:id="rId13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332B1" w14:textId="77777777" w:rsidR="000D7BBE" w:rsidRDefault="000D7BBE" w:rsidP="00F10206">
      <w:pPr>
        <w:spacing w:after="0" w:line="240" w:lineRule="auto"/>
      </w:pPr>
      <w:r>
        <w:separator/>
      </w:r>
    </w:p>
  </w:endnote>
  <w:endnote w:type="continuationSeparator" w:id="0">
    <w:p w14:paraId="4AC357B7" w14:textId="77777777" w:rsidR="000D7BBE" w:rsidRDefault="000D7BBE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ptos Display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8C1BA" w14:textId="77777777" w:rsidR="000D7BBE" w:rsidRDefault="000D7BBE" w:rsidP="00F10206">
      <w:pPr>
        <w:spacing w:after="0" w:line="240" w:lineRule="auto"/>
      </w:pPr>
      <w:r>
        <w:separator/>
      </w:r>
    </w:p>
  </w:footnote>
  <w:footnote w:type="continuationSeparator" w:id="0">
    <w:p w14:paraId="42261E11" w14:textId="77777777" w:rsidR="000D7BBE" w:rsidRDefault="000D7BBE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19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F34ECC"/>
    <w:multiLevelType w:val="multilevel"/>
    <w:tmpl w:val="72B06A4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9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6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8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23"/>
  </w:num>
  <w:num w:numId="2" w16cid:durableId="299069502">
    <w:abstractNumId w:val="6"/>
  </w:num>
  <w:num w:numId="3" w16cid:durableId="1265504613">
    <w:abstractNumId w:val="3"/>
  </w:num>
  <w:num w:numId="4" w16cid:durableId="1091202158">
    <w:abstractNumId w:val="28"/>
  </w:num>
  <w:num w:numId="5" w16cid:durableId="940797627">
    <w:abstractNumId w:val="17"/>
  </w:num>
  <w:num w:numId="6" w16cid:durableId="1616906328">
    <w:abstractNumId w:val="12"/>
  </w:num>
  <w:num w:numId="7" w16cid:durableId="1162311848">
    <w:abstractNumId w:val="2"/>
  </w:num>
  <w:num w:numId="8" w16cid:durableId="512838416">
    <w:abstractNumId w:val="15"/>
  </w:num>
  <w:num w:numId="9" w16cid:durableId="1445224092">
    <w:abstractNumId w:val="8"/>
  </w:num>
  <w:num w:numId="10" w16cid:durableId="1234050603">
    <w:abstractNumId w:val="13"/>
  </w:num>
  <w:num w:numId="11" w16cid:durableId="1613248723">
    <w:abstractNumId w:val="22"/>
  </w:num>
  <w:num w:numId="12" w16cid:durableId="1838303578">
    <w:abstractNumId w:val="30"/>
  </w:num>
  <w:num w:numId="13" w16cid:durableId="256329085">
    <w:abstractNumId w:val="20"/>
  </w:num>
  <w:num w:numId="14" w16cid:durableId="1078750577">
    <w:abstractNumId w:val="24"/>
  </w:num>
  <w:num w:numId="15" w16cid:durableId="716322791">
    <w:abstractNumId w:val="31"/>
  </w:num>
  <w:num w:numId="16" w16cid:durableId="1397778044">
    <w:abstractNumId w:val="7"/>
  </w:num>
  <w:num w:numId="17" w16cid:durableId="114759016">
    <w:abstractNumId w:val="27"/>
  </w:num>
  <w:num w:numId="18" w16cid:durableId="1632982083">
    <w:abstractNumId w:val="1"/>
  </w:num>
  <w:num w:numId="19" w16cid:durableId="2139444563">
    <w:abstractNumId w:val="29"/>
  </w:num>
  <w:num w:numId="20" w16cid:durableId="861868466">
    <w:abstractNumId w:val="10"/>
  </w:num>
  <w:num w:numId="21" w16cid:durableId="33819615">
    <w:abstractNumId w:val="19"/>
  </w:num>
  <w:num w:numId="22" w16cid:durableId="1889493333">
    <w:abstractNumId w:val="16"/>
  </w:num>
  <w:num w:numId="23" w16cid:durableId="1698433104">
    <w:abstractNumId w:val="9"/>
  </w:num>
  <w:num w:numId="24" w16cid:durableId="1247611988">
    <w:abstractNumId w:val="21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4"/>
  </w:num>
  <w:num w:numId="28" w16cid:durableId="944000182">
    <w:abstractNumId w:val="14"/>
  </w:num>
  <w:num w:numId="29" w16cid:durableId="2036151710">
    <w:abstractNumId w:val="14"/>
  </w:num>
  <w:num w:numId="30" w16cid:durableId="670568134">
    <w:abstractNumId w:val="14"/>
  </w:num>
  <w:num w:numId="31" w16cid:durableId="376245171">
    <w:abstractNumId w:val="0"/>
  </w:num>
  <w:num w:numId="32" w16cid:durableId="714543622">
    <w:abstractNumId w:val="11"/>
  </w:num>
  <w:num w:numId="33" w16cid:durableId="1034618042">
    <w:abstractNumId w:val="14"/>
  </w:num>
  <w:num w:numId="34" w16cid:durableId="1834711967">
    <w:abstractNumId w:val="14"/>
  </w:num>
  <w:num w:numId="35" w16cid:durableId="1422097222">
    <w:abstractNumId w:val="14"/>
  </w:num>
  <w:num w:numId="36" w16cid:durableId="704990168">
    <w:abstractNumId w:val="26"/>
  </w:num>
  <w:num w:numId="37" w16cid:durableId="394620088">
    <w:abstractNumId w:val="18"/>
  </w:num>
  <w:num w:numId="38" w16cid:durableId="17784089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2746"/>
    <w:rsid w:val="00035F9D"/>
    <w:rsid w:val="000465DB"/>
    <w:rsid w:val="00046B33"/>
    <w:rsid w:val="00051F19"/>
    <w:rsid w:val="00055995"/>
    <w:rsid w:val="00056880"/>
    <w:rsid w:val="0006513C"/>
    <w:rsid w:val="0006551A"/>
    <w:rsid w:val="000701D0"/>
    <w:rsid w:val="00080B21"/>
    <w:rsid w:val="00081309"/>
    <w:rsid w:val="00083D07"/>
    <w:rsid w:val="00091531"/>
    <w:rsid w:val="000945BC"/>
    <w:rsid w:val="00095C24"/>
    <w:rsid w:val="000A2B6F"/>
    <w:rsid w:val="000B1A73"/>
    <w:rsid w:val="000B75EE"/>
    <w:rsid w:val="000B7FC2"/>
    <w:rsid w:val="000C5105"/>
    <w:rsid w:val="000C5641"/>
    <w:rsid w:val="000C5DF3"/>
    <w:rsid w:val="000C7ACD"/>
    <w:rsid w:val="000C7D4A"/>
    <w:rsid w:val="000D683B"/>
    <w:rsid w:val="000D7A49"/>
    <w:rsid w:val="000D7BBE"/>
    <w:rsid w:val="000E39B9"/>
    <w:rsid w:val="000E468A"/>
    <w:rsid w:val="000F00FF"/>
    <w:rsid w:val="000F012A"/>
    <w:rsid w:val="000F04DD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43F"/>
    <w:rsid w:val="00146317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A0E89"/>
    <w:rsid w:val="001A1902"/>
    <w:rsid w:val="001A2A39"/>
    <w:rsid w:val="001A5519"/>
    <w:rsid w:val="001B3061"/>
    <w:rsid w:val="001C0052"/>
    <w:rsid w:val="001C1FCA"/>
    <w:rsid w:val="001C7F53"/>
    <w:rsid w:val="001D1494"/>
    <w:rsid w:val="001D2934"/>
    <w:rsid w:val="001D4916"/>
    <w:rsid w:val="001D4DBB"/>
    <w:rsid w:val="001E7E45"/>
    <w:rsid w:val="0020586B"/>
    <w:rsid w:val="002119AD"/>
    <w:rsid w:val="00212731"/>
    <w:rsid w:val="002220F6"/>
    <w:rsid w:val="002308E7"/>
    <w:rsid w:val="00230F5A"/>
    <w:rsid w:val="002358C5"/>
    <w:rsid w:val="002430D4"/>
    <w:rsid w:val="00254B9F"/>
    <w:rsid w:val="00262DD8"/>
    <w:rsid w:val="00264B78"/>
    <w:rsid w:val="00266AD3"/>
    <w:rsid w:val="00273BB4"/>
    <w:rsid w:val="00276FA5"/>
    <w:rsid w:val="00284E6A"/>
    <w:rsid w:val="002867D8"/>
    <w:rsid w:val="00294E79"/>
    <w:rsid w:val="00296526"/>
    <w:rsid w:val="002A13B4"/>
    <w:rsid w:val="002B267E"/>
    <w:rsid w:val="002B2789"/>
    <w:rsid w:val="002B373A"/>
    <w:rsid w:val="002B4375"/>
    <w:rsid w:val="002D6347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3FCC"/>
    <w:rsid w:val="00356D09"/>
    <w:rsid w:val="00356F35"/>
    <w:rsid w:val="00360252"/>
    <w:rsid w:val="00360E45"/>
    <w:rsid w:val="00381873"/>
    <w:rsid w:val="00386793"/>
    <w:rsid w:val="003920D1"/>
    <w:rsid w:val="003A508D"/>
    <w:rsid w:val="003A732F"/>
    <w:rsid w:val="003B0E41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65EE6"/>
    <w:rsid w:val="00477EA2"/>
    <w:rsid w:val="004839DA"/>
    <w:rsid w:val="0048765B"/>
    <w:rsid w:val="00490D9A"/>
    <w:rsid w:val="004A1260"/>
    <w:rsid w:val="004A44F4"/>
    <w:rsid w:val="004A6793"/>
    <w:rsid w:val="004B23C2"/>
    <w:rsid w:val="004B7993"/>
    <w:rsid w:val="004C450B"/>
    <w:rsid w:val="004C6D5E"/>
    <w:rsid w:val="004C75BD"/>
    <w:rsid w:val="004D0C43"/>
    <w:rsid w:val="004D3648"/>
    <w:rsid w:val="004E113D"/>
    <w:rsid w:val="004E65A5"/>
    <w:rsid w:val="004F0504"/>
    <w:rsid w:val="004F1CB7"/>
    <w:rsid w:val="004F1DFA"/>
    <w:rsid w:val="004F39F4"/>
    <w:rsid w:val="004F47CB"/>
    <w:rsid w:val="004F4C51"/>
    <w:rsid w:val="00510095"/>
    <w:rsid w:val="00513350"/>
    <w:rsid w:val="00515157"/>
    <w:rsid w:val="00515650"/>
    <w:rsid w:val="00522424"/>
    <w:rsid w:val="00523465"/>
    <w:rsid w:val="00547CBD"/>
    <w:rsid w:val="00554341"/>
    <w:rsid w:val="00562E48"/>
    <w:rsid w:val="00570E48"/>
    <w:rsid w:val="00575FEB"/>
    <w:rsid w:val="005836CE"/>
    <w:rsid w:val="00597FD4"/>
    <w:rsid w:val="005B5D60"/>
    <w:rsid w:val="005B65DC"/>
    <w:rsid w:val="005C5769"/>
    <w:rsid w:val="005F467D"/>
    <w:rsid w:val="00601681"/>
    <w:rsid w:val="00603543"/>
    <w:rsid w:val="00611BAA"/>
    <w:rsid w:val="006160A0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4757"/>
    <w:rsid w:val="00654AF8"/>
    <w:rsid w:val="00655667"/>
    <w:rsid w:val="00661AC6"/>
    <w:rsid w:val="00663FD1"/>
    <w:rsid w:val="00665E85"/>
    <w:rsid w:val="00666E1A"/>
    <w:rsid w:val="0067254A"/>
    <w:rsid w:val="006835D7"/>
    <w:rsid w:val="006852C5"/>
    <w:rsid w:val="0069591F"/>
    <w:rsid w:val="006A0A36"/>
    <w:rsid w:val="006A36D6"/>
    <w:rsid w:val="006A5C5E"/>
    <w:rsid w:val="006B4D0F"/>
    <w:rsid w:val="006B70A9"/>
    <w:rsid w:val="006D2868"/>
    <w:rsid w:val="006D45CE"/>
    <w:rsid w:val="006F07F7"/>
    <w:rsid w:val="006F384B"/>
    <w:rsid w:val="006F53A6"/>
    <w:rsid w:val="006F65AF"/>
    <w:rsid w:val="0070260B"/>
    <w:rsid w:val="00706C67"/>
    <w:rsid w:val="00722BEB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70D49"/>
    <w:rsid w:val="00785F5D"/>
    <w:rsid w:val="00787AE9"/>
    <w:rsid w:val="007A25BB"/>
    <w:rsid w:val="007A491C"/>
    <w:rsid w:val="007B56DB"/>
    <w:rsid w:val="007B6066"/>
    <w:rsid w:val="007C18B3"/>
    <w:rsid w:val="007C2A8E"/>
    <w:rsid w:val="007D03A4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4328F"/>
    <w:rsid w:val="00857076"/>
    <w:rsid w:val="008576EE"/>
    <w:rsid w:val="008640F8"/>
    <w:rsid w:val="0086434D"/>
    <w:rsid w:val="00865882"/>
    <w:rsid w:val="008661A8"/>
    <w:rsid w:val="00883104"/>
    <w:rsid w:val="00886013"/>
    <w:rsid w:val="00891C53"/>
    <w:rsid w:val="008932A1"/>
    <w:rsid w:val="008A17BE"/>
    <w:rsid w:val="008A72F1"/>
    <w:rsid w:val="008B2624"/>
    <w:rsid w:val="008B2B0B"/>
    <w:rsid w:val="008C1F00"/>
    <w:rsid w:val="008C7428"/>
    <w:rsid w:val="008D3000"/>
    <w:rsid w:val="008D6FFE"/>
    <w:rsid w:val="008D7B6E"/>
    <w:rsid w:val="008E21DF"/>
    <w:rsid w:val="008E4978"/>
    <w:rsid w:val="008E6834"/>
    <w:rsid w:val="009144B1"/>
    <w:rsid w:val="00920D2A"/>
    <w:rsid w:val="00923B63"/>
    <w:rsid w:val="009248DE"/>
    <w:rsid w:val="00924A28"/>
    <w:rsid w:val="00930A0D"/>
    <w:rsid w:val="009427D8"/>
    <w:rsid w:val="009437BA"/>
    <w:rsid w:val="00956F60"/>
    <w:rsid w:val="00960647"/>
    <w:rsid w:val="009756D5"/>
    <w:rsid w:val="009774D6"/>
    <w:rsid w:val="0098136C"/>
    <w:rsid w:val="00981815"/>
    <w:rsid w:val="00990B53"/>
    <w:rsid w:val="00992690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E7790"/>
    <w:rsid w:val="009F129A"/>
    <w:rsid w:val="00A049AB"/>
    <w:rsid w:val="00A06AD3"/>
    <w:rsid w:val="00A10C95"/>
    <w:rsid w:val="00A120BD"/>
    <w:rsid w:val="00A167D3"/>
    <w:rsid w:val="00A256C6"/>
    <w:rsid w:val="00A25802"/>
    <w:rsid w:val="00A2581E"/>
    <w:rsid w:val="00A25DAD"/>
    <w:rsid w:val="00A32954"/>
    <w:rsid w:val="00A421C4"/>
    <w:rsid w:val="00A42CB3"/>
    <w:rsid w:val="00A64CF0"/>
    <w:rsid w:val="00A673C0"/>
    <w:rsid w:val="00A70A3A"/>
    <w:rsid w:val="00A73491"/>
    <w:rsid w:val="00A829A4"/>
    <w:rsid w:val="00A8686E"/>
    <w:rsid w:val="00A93B33"/>
    <w:rsid w:val="00AA39B8"/>
    <w:rsid w:val="00AA6E30"/>
    <w:rsid w:val="00AB6B68"/>
    <w:rsid w:val="00AC3753"/>
    <w:rsid w:val="00AC7243"/>
    <w:rsid w:val="00AD012E"/>
    <w:rsid w:val="00AD0B4A"/>
    <w:rsid w:val="00AD1F4D"/>
    <w:rsid w:val="00AD4CE6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5492"/>
    <w:rsid w:val="00B46EC9"/>
    <w:rsid w:val="00B46F4F"/>
    <w:rsid w:val="00B46F58"/>
    <w:rsid w:val="00B52400"/>
    <w:rsid w:val="00B53939"/>
    <w:rsid w:val="00B63C37"/>
    <w:rsid w:val="00B64A55"/>
    <w:rsid w:val="00B67156"/>
    <w:rsid w:val="00B70016"/>
    <w:rsid w:val="00B77253"/>
    <w:rsid w:val="00B86519"/>
    <w:rsid w:val="00B87677"/>
    <w:rsid w:val="00B90006"/>
    <w:rsid w:val="00B96893"/>
    <w:rsid w:val="00B978A4"/>
    <w:rsid w:val="00BA247F"/>
    <w:rsid w:val="00BA59EB"/>
    <w:rsid w:val="00BB3702"/>
    <w:rsid w:val="00BB47DC"/>
    <w:rsid w:val="00BB4C3A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2585"/>
    <w:rsid w:val="00BF55BD"/>
    <w:rsid w:val="00BF7B27"/>
    <w:rsid w:val="00C036AC"/>
    <w:rsid w:val="00C064CB"/>
    <w:rsid w:val="00C145A9"/>
    <w:rsid w:val="00C15D58"/>
    <w:rsid w:val="00C22F7F"/>
    <w:rsid w:val="00C2495A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828D4"/>
    <w:rsid w:val="00C91A04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2663"/>
    <w:rsid w:val="00CF3752"/>
    <w:rsid w:val="00CF3C8B"/>
    <w:rsid w:val="00CF5D33"/>
    <w:rsid w:val="00CF658F"/>
    <w:rsid w:val="00CF708A"/>
    <w:rsid w:val="00D04283"/>
    <w:rsid w:val="00D23639"/>
    <w:rsid w:val="00D3155F"/>
    <w:rsid w:val="00D31E6D"/>
    <w:rsid w:val="00D41FAB"/>
    <w:rsid w:val="00D4790F"/>
    <w:rsid w:val="00D5246E"/>
    <w:rsid w:val="00D612DB"/>
    <w:rsid w:val="00D66B75"/>
    <w:rsid w:val="00D71044"/>
    <w:rsid w:val="00D73262"/>
    <w:rsid w:val="00D734FF"/>
    <w:rsid w:val="00D75878"/>
    <w:rsid w:val="00D822DE"/>
    <w:rsid w:val="00D847CE"/>
    <w:rsid w:val="00D923F1"/>
    <w:rsid w:val="00D92C2E"/>
    <w:rsid w:val="00D97610"/>
    <w:rsid w:val="00DA5A1D"/>
    <w:rsid w:val="00DB1EDF"/>
    <w:rsid w:val="00DB4117"/>
    <w:rsid w:val="00DB53EB"/>
    <w:rsid w:val="00DB7980"/>
    <w:rsid w:val="00DC1D90"/>
    <w:rsid w:val="00DC3021"/>
    <w:rsid w:val="00DC42E7"/>
    <w:rsid w:val="00DD29FD"/>
    <w:rsid w:val="00DD67AF"/>
    <w:rsid w:val="00DE2FBA"/>
    <w:rsid w:val="00DE6FAE"/>
    <w:rsid w:val="00DF1300"/>
    <w:rsid w:val="00DF3233"/>
    <w:rsid w:val="00E04B2E"/>
    <w:rsid w:val="00E15FD6"/>
    <w:rsid w:val="00E173FD"/>
    <w:rsid w:val="00E2662F"/>
    <w:rsid w:val="00E33D1B"/>
    <w:rsid w:val="00E37BE6"/>
    <w:rsid w:val="00E40077"/>
    <w:rsid w:val="00E43229"/>
    <w:rsid w:val="00E53A26"/>
    <w:rsid w:val="00E5456C"/>
    <w:rsid w:val="00E547E8"/>
    <w:rsid w:val="00E553B6"/>
    <w:rsid w:val="00E56B9E"/>
    <w:rsid w:val="00E60B51"/>
    <w:rsid w:val="00E63277"/>
    <w:rsid w:val="00E66C31"/>
    <w:rsid w:val="00E747B9"/>
    <w:rsid w:val="00E7495F"/>
    <w:rsid w:val="00E74C7D"/>
    <w:rsid w:val="00E7546B"/>
    <w:rsid w:val="00E814DF"/>
    <w:rsid w:val="00E862A3"/>
    <w:rsid w:val="00E9786A"/>
    <w:rsid w:val="00EA1B34"/>
    <w:rsid w:val="00EB42EB"/>
    <w:rsid w:val="00EC1139"/>
    <w:rsid w:val="00EC5056"/>
    <w:rsid w:val="00ED4238"/>
    <w:rsid w:val="00EE50D6"/>
    <w:rsid w:val="00EE5443"/>
    <w:rsid w:val="00F10206"/>
    <w:rsid w:val="00F11750"/>
    <w:rsid w:val="00F22445"/>
    <w:rsid w:val="00F305AC"/>
    <w:rsid w:val="00F34170"/>
    <w:rsid w:val="00F35EE4"/>
    <w:rsid w:val="00F44F67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402C"/>
    <w:rsid w:val="00FD1A65"/>
    <w:rsid w:val="00FD253A"/>
    <w:rsid w:val="00FD530F"/>
    <w:rsid w:val="00FD7847"/>
    <w:rsid w:val="00FE0281"/>
    <w:rsid w:val="00FF067E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1</Pages>
  <Words>2642</Words>
  <Characters>14534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45</cp:revision>
  <dcterms:created xsi:type="dcterms:W3CDTF">2024-05-02T13:34:00Z</dcterms:created>
  <dcterms:modified xsi:type="dcterms:W3CDTF">2024-05-28T21:53:00Z</dcterms:modified>
</cp:coreProperties>
</file>